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7634" w:rsidRDefault="00897634" w:rsidP="00897634">
      <w:pPr>
        <w:tabs>
          <w:tab w:val="left" w:pos="4962"/>
          <w:tab w:val="left" w:pos="7088"/>
        </w:tabs>
        <w:jc w:val="center"/>
      </w:pPr>
      <w:r w:rsidRPr="00F478F8">
        <w:rPr>
          <w:noProof/>
          <w:lang w:val="et-EE" w:eastAsia="et-E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AFA8DBA" wp14:editId="391BDB2F">
                <wp:simplePos x="0" y="0"/>
                <wp:positionH relativeFrom="margin">
                  <wp:align>right</wp:align>
                </wp:positionH>
                <wp:positionV relativeFrom="page">
                  <wp:posOffset>1428750</wp:posOffset>
                </wp:positionV>
                <wp:extent cx="5953125" cy="333375"/>
                <wp:effectExtent l="0" t="0" r="0" b="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6E0" w:rsidRPr="00F478F8" w:rsidRDefault="004266E0" w:rsidP="00897634">
                            <w:pPr>
                              <w:pStyle w:val="CompanyName"/>
                              <w:pBdr>
                                <w:bottom w:val="single" w:sz="4" w:space="1" w:color="000000"/>
                              </w:pBdr>
                              <w:spacing w:after="0"/>
                              <w:ind w:right="-271"/>
                              <w:jc w:val="both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F478F8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  <w:t>MAARJAMAA HARIDUSKOLLEEG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A8D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.55pt;margin-top:112.5pt;width:468.75pt;height:26.2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" stroked="f">
                <v:fill opacity="0"/>
                <v:textbox inset="0,0,0,0">
                  <w:txbxContent>
                    <w:p w:rsidR="004266E0" w:rsidRPr="00F478F8" w:rsidRDefault="004266E0" w:rsidP="00897634">
                      <w:pPr>
                        <w:pStyle w:val="CompanyName"/>
                        <w:pBdr>
                          <w:bottom w:val="single" w:sz="4" w:space="1" w:color="000000"/>
                        </w:pBdr>
                        <w:spacing w:after="0"/>
                        <w:ind w:right="-271"/>
                        <w:jc w:val="both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8"/>
                          <w:szCs w:val="38"/>
                        </w:rPr>
                        <w:t xml:space="preserve"> </w:t>
                      </w:r>
                      <w:r w:rsidRPr="00F478F8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8"/>
                          <w:szCs w:val="38"/>
                        </w:rPr>
                        <w:t>MAARJAMAA HARIDUSKOLLEEGIUM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7634" w:rsidRDefault="00897634" w:rsidP="00897634">
      <w:pPr>
        <w:tabs>
          <w:tab w:val="left" w:pos="2977"/>
          <w:tab w:val="left" w:pos="6521"/>
        </w:tabs>
        <w:ind w:right="281"/>
        <w:jc w:val="center"/>
        <w:rPr>
          <w:rFonts w:ascii="Times New Roman" w:hAnsi="Times New Roman"/>
          <w:bCs/>
          <w:spacing w:val="54"/>
          <w:kern w:val="30"/>
          <w:sz w:val="30"/>
          <w:szCs w:val="30"/>
        </w:rPr>
      </w:pPr>
    </w:p>
    <w:p w:rsidR="00897634" w:rsidRPr="00897634" w:rsidRDefault="00897634" w:rsidP="00897634">
      <w:pPr>
        <w:tabs>
          <w:tab w:val="left" w:pos="2977"/>
          <w:tab w:val="left" w:pos="6521"/>
        </w:tabs>
        <w:ind w:right="281"/>
        <w:jc w:val="center"/>
        <w:rPr>
          <w:rFonts w:ascii="Times New Roman" w:hAnsi="Times New Roman"/>
          <w:spacing w:val="54"/>
          <w:kern w:val="30"/>
        </w:rPr>
      </w:pPr>
      <w:r>
        <w:rPr>
          <w:rFonts w:ascii="Times New Roman" w:hAnsi="Times New Roman"/>
          <w:bCs/>
          <w:spacing w:val="54"/>
          <w:kern w:val="30"/>
          <w:sz w:val="30"/>
          <w:szCs w:val="30"/>
        </w:rPr>
        <w:t>EMAJÕE</w:t>
      </w:r>
      <w:r w:rsidRPr="00443CE9">
        <w:rPr>
          <w:rFonts w:ascii="Times New Roman" w:hAnsi="Times New Roman"/>
          <w:bCs/>
          <w:spacing w:val="54"/>
          <w:kern w:val="30"/>
          <w:sz w:val="30"/>
          <w:szCs w:val="30"/>
        </w:rPr>
        <w:t xml:space="preserve"> ÕPPEKESKUS</w:t>
      </w:r>
    </w:p>
    <w:p w:rsidR="00897634" w:rsidRPr="00736A42" w:rsidRDefault="00897634" w:rsidP="00D46992">
      <w:pPr>
        <w:tabs>
          <w:tab w:val="left" w:pos="4962"/>
        </w:tabs>
        <w:rPr>
          <w:rFonts w:ascii="Times New Roman" w:hAnsi="Times New Roman"/>
          <w:color w:val="000000"/>
          <w:sz w:val="24"/>
          <w:szCs w:val="24"/>
          <w:lang w:val="et-EE"/>
        </w:rPr>
      </w:pPr>
    </w:p>
    <w:p w:rsidR="00897634" w:rsidRDefault="00897634" w:rsidP="003415A0">
      <w:pPr>
        <w:widowControl w:val="0"/>
        <w:spacing w:before="120"/>
        <w:rPr>
          <w:rFonts w:ascii="Times New Roman" w:eastAsia="Lucida Sans Unicode" w:hAnsi="Times New Roman" w:cs="Tahoma"/>
          <w:b/>
          <w:bCs/>
          <w:color w:val="000000"/>
          <w:kern w:val="0"/>
          <w:sz w:val="32"/>
          <w:szCs w:val="32"/>
          <w:lang w:val="et-EE" w:eastAsia="en-US" w:bidi="en-US"/>
        </w:rPr>
      </w:pPr>
    </w:p>
    <w:p w:rsidR="003415A0" w:rsidRPr="00736A42" w:rsidRDefault="003415A0" w:rsidP="003415A0">
      <w:pPr>
        <w:widowControl w:val="0"/>
        <w:spacing w:before="120"/>
        <w:rPr>
          <w:rFonts w:ascii="Times New Roman" w:eastAsia="Lucida Sans Unicode" w:hAnsi="Times New Roman" w:cs="Tahoma"/>
          <w:b/>
          <w:bCs/>
          <w:color w:val="000000"/>
          <w:kern w:val="0"/>
          <w:sz w:val="32"/>
          <w:szCs w:val="32"/>
          <w:lang w:val="et-EE" w:eastAsia="en-US" w:bidi="en-US"/>
        </w:rPr>
      </w:pPr>
      <w:r w:rsidRPr="00736A42">
        <w:rPr>
          <w:rFonts w:ascii="Times New Roman" w:eastAsia="Lucida Sans Unicode" w:hAnsi="Times New Roman" w:cs="Tahoma"/>
          <w:b/>
          <w:bCs/>
          <w:color w:val="000000"/>
          <w:kern w:val="0"/>
          <w:sz w:val="32"/>
          <w:szCs w:val="32"/>
          <w:lang w:val="et-EE" w:eastAsia="en-US" w:bidi="en-US"/>
        </w:rPr>
        <w:t>DIREKTORI KÄSKKIRI</w:t>
      </w:r>
    </w:p>
    <w:p w:rsidR="003415A0" w:rsidRPr="00736A42" w:rsidRDefault="00C977CE" w:rsidP="00A84D1A">
      <w:pPr>
        <w:widowControl w:val="0"/>
        <w:spacing w:before="120"/>
        <w:ind w:left="6372" w:firstLine="708"/>
        <w:rPr>
          <w:rFonts w:ascii="Times New Roman" w:eastAsia="Lucida Sans Unicode" w:hAnsi="Times New Roman" w:cs="Tahoma"/>
          <w:b/>
          <w:bCs/>
          <w:color w:val="000000"/>
          <w:kern w:val="0"/>
          <w:sz w:val="32"/>
          <w:szCs w:val="32"/>
          <w:lang w:val="et-EE" w:eastAsia="en-US" w:bidi="en-US"/>
        </w:rPr>
      </w:pPr>
      <w:r>
        <w:rPr>
          <w:rFonts w:ascii="Times New Roman" w:hAnsi="Times New Roman"/>
          <w:color w:val="000000"/>
          <w:sz w:val="24"/>
          <w:szCs w:val="24"/>
          <w:lang w:val="et-EE"/>
        </w:rPr>
        <w:t>31</w:t>
      </w:r>
      <w:r w:rsidR="008C2449" w:rsidRPr="00C94320">
        <w:rPr>
          <w:rFonts w:ascii="Times New Roman" w:hAnsi="Times New Roman"/>
          <w:color w:val="000000"/>
          <w:sz w:val="24"/>
          <w:szCs w:val="24"/>
          <w:lang w:val="et-EE"/>
        </w:rPr>
        <w:t>.</w:t>
      </w:r>
      <w:r w:rsidR="001D6EA5" w:rsidRPr="00C94320">
        <w:rPr>
          <w:rFonts w:ascii="Times New Roman" w:hAnsi="Times New Roman"/>
          <w:color w:val="000000"/>
          <w:sz w:val="24"/>
          <w:szCs w:val="24"/>
          <w:lang w:val="et-EE"/>
        </w:rPr>
        <w:t>0</w:t>
      </w:r>
      <w:r>
        <w:rPr>
          <w:rFonts w:ascii="Times New Roman" w:hAnsi="Times New Roman"/>
          <w:color w:val="000000"/>
          <w:sz w:val="24"/>
          <w:szCs w:val="24"/>
          <w:lang w:val="et-EE"/>
        </w:rPr>
        <w:t>5</w:t>
      </w:r>
      <w:r w:rsidR="00B35463" w:rsidRPr="00C94320">
        <w:rPr>
          <w:rFonts w:ascii="Times New Roman" w:hAnsi="Times New Roman"/>
          <w:color w:val="000000"/>
          <w:sz w:val="24"/>
          <w:szCs w:val="24"/>
          <w:lang w:val="et-EE"/>
        </w:rPr>
        <w:t>.</w:t>
      </w:r>
      <w:r w:rsidR="008C2449" w:rsidRPr="00C94320">
        <w:rPr>
          <w:rFonts w:ascii="Times New Roman" w:hAnsi="Times New Roman"/>
          <w:color w:val="000000"/>
          <w:sz w:val="24"/>
          <w:szCs w:val="24"/>
          <w:lang w:val="et-EE"/>
        </w:rPr>
        <w:t>202</w:t>
      </w:r>
      <w:r w:rsidR="00A84D1A" w:rsidRPr="00C94320">
        <w:rPr>
          <w:rFonts w:ascii="Times New Roman" w:hAnsi="Times New Roman"/>
          <w:color w:val="000000"/>
          <w:sz w:val="24"/>
          <w:szCs w:val="24"/>
          <w:lang w:val="et-EE"/>
        </w:rPr>
        <w:t>2</w:t>
      </w:r>
      <w:r w:rsidR="003415A0" w:rsidRPr="00C94320">
        <w:rPr>
          <w:rFonts w:ascii="Times New Roman" w:hAnsi="Times New Roman"/>
          <w:color w:val="000000"/>
          <w:sz w:val="24"/>
          <w:szCs w:val="24"/>
          <w:lang w:val="et-EE"/>
        </w:rPr>
        <w:t xml:space="preserve"> nr </w:t>
      </w:r>
      <w:r w:rsidR="00AD72CC" w:rsidRPr="00C94320">
        <w:rPr>
          <w:rFonts w:ascii="Times New Roman" w:hAnsi="Times New Roman"/>
          <w:color w:val="000000"/>
          <w:sz w:val="24"/>
          <w:szCs w:val="24"/>
          <w:lang w:val="et-EE"/>
        </w:rPr>
        <w:t>1-2</w:t>
      </w:r>
      <w:r w:rsidR="00405321" w:rsidRPr="00C94320">
        <w:rPr>
          <w:rFonts w:ascii="Times New Roman" w:hAnsi="Times New Roman"/>
          <w:color w:val="000000"/>
          <w:sz w:val="24"/>
          <w:szCs w:val="24"/>
          <w:lang w:val="et-EE"/>
        </w:rPr>
        <w:t>/</w:t>
      </w:r>
      <w:r w:rsidR="00A25EA8">
        <w:rPr>
          <w:rFonts w:ascii="Times New Roman" w:hAnsi="Times New Roman"/>
          <w:color w:val="000000"/>
          <w:sz w:val="24"/>
          <w:szCs w:val="24"/>
          <w:lang w:val="et-EE"/>
        </w:rPr>
        <w:t>98</w:t>
      </w:r>
      <w:bookmarkStart w:id="0" w:name="_GoBack"/>
      <w:bookmarkEnd w:id="0"/>
    </w:p>
    <w:p w:rsidR="00736A42" w:rsidRPr="00736A42" w:rsidRDefault="00736A42" w:rsidP="009026B6">
      <w:pPr>
        <w:pStyle w:val="Pis"/>
        <w:tabs>
          <w:tab w:val="left" w:pos="720"/>
          <w:tab w:val="left" w:pos="9356"/>
        </w:tabs>
        <w:ind w:right="142"/>
        <w:rPr>
          <w:rFonts w:ascii="Times New Roman" w:hAnsi="Times New Roman"/>
          <w:b/>
          <w:bCs/>
          <w:sz w:val="24"/>
          <w:szCs w:val="24"/>
          <w:lang w:val="et-EE"/>
        </w:rPr>
      </w:pPr>
    </w:p>
    <w:p w:rsidR="00736A42" w:rsidRPr="00736A42" w:rsidRDefault="00736A42" w:rsidP="009026B6">
      <w:pPr>
        <w:pStyle w:val="Pis"/>
        <w:tabs>
          <w:tab w:val="left" w:pos="720"/>
          <w:tab w:val="left" w:pos="9356"/>
        </w:tabs>
        <w:ind w:right="142"/>
        <w:rPr>
          <w:rFonts w:ascii="Times New Roman" w:hAnsi="Times New Roman"/>
          <w:b/>
          <w:bCs/>
          <w:sz w:val="24"/>
          <w:szCs w:val="24"/>
          <w:lang w:val="et-EE"/>
        </w:rPr>
      </w:pPr>
    </w:p>
    <w:p w:rsidR="009026B6" w:rsidRPr="00736A42" w:rsidRDefault="00CA2828" w:rsidP="009026B6">
      <w:pPr>
        <w:pStyle w:val="Pis"/>
        <w:tabs>
          <w:tab w:val="left" w:pos="720"/>
          <w:tab w:val="left" w:pos="9356"/>
        </w:tabs>
        <w:ind w:right="142"/>
        <w:rPr>
          <w:rFonts w:ascii="Times New Roman" w:hAnsi="Times New Roman"/>
          <w:b/>
          <w:bCs/>
          <w:sz w:val="24"/>
          <w:szCs w:val="24"/>
          <w:lang w:val="et-EE"/>
        </w:rPr>
      </w:pPr>
      <w:r w:rsidRPr="00736A42">
        <w:rPr>
          <w:rFonts w:ascii="Times New Roman" w:hAnsi="Times New Roman"/>
          <w:b/>
          <w:bCs/>
          <w:sz w:val="24"/>
          <w:szCs w:val="24"/>
          <w:lang w:val="et-EE"/>
        </w:rPr>
        <w:t>Hankeplaan</w:t>
      </w:r>
      <w:r w:rsidR="004D6B9D">
        <w:rPr>
          <w:rFonts w:ascii="Times New Roman" w:hAnsi="Times New Roman"/>
          <w:b/>
          <w:bCs/>
          <w:sz w:val="24"/>
          <w:szCs w:val="24"/>
          <w:lang w:val="et-EE"/>
        </w:rPr>
        <w:t xml:space="preserve">i </w:t>
      </w:r>
      <w:r w:rsidR="00C977CE">
        <w:rPr>
          <w:rFonts w:ascii="Times New Roman" w:hAnsi="Times New Roman"/>
          <w:b/>
          <w:bCs/>
          <w:sz w:val="24"/>
          <w:szCs w:val="24"/>
          <w:lang w:val="et-EE"/>
        </w:rPr>
        <w:t>muutmine</w:t>
      </w:r>
    </w:p>
    <w:p w:rsidR="009026B6" w:rsidRPr="00736A42" w:rsidRDefault="009026B6" w:rsidP="009026B6">
      <w:pPr>
        <w:pStyle w:val="Pis"/>
        <w:tabs>
          <w:tab w:val="left" w:pos="720"/>
          <w:tab w:val="left" w:pos="9356"/>
        </w:tabs>
        <w:ind w:right="142"/>
        <w:rPr>
          <w:rFonts w:ascii="Times New Roman" w:hAnsi="Times New Roman"/>
          <w:sz w:val="24"/>
          <w:szCs w:val="24"/>
          <w:lang w:val="et-EE"/>
        </w:rPr>
      </w:pPr>
    </w:p>
    <w:p w:rsidR="00736A42" w:rsidRPr="00996467" w:rsidRDefault="00580B51" w:rsidP="00736A42">
      <w:pPr>
        <w:pStyle w:val="Kehatekst"/>
        <w:rPr>
          <w:rFonts w:ascii="Times New Roman" w:hAnsi="Times New Roman"/>
          <w:sz w:val="24"/>
          <w:szCs w:val="24"/>
          <w:lang w:val="et-EE"/>
        </w:rPr>
      </w:pPr>
      <w:r w:rsidRPr="00996467">
        <w:rPr>
          <w:rFonts w:ascii="Times New Roman" w:hAnsi="Times New Roman"/>
          <w:sz w:val="24"/>
          <w:szCs w:val="24"/>
          <w:lang w:val="et-EE"/>
        </w:rPr>
        <w:t>Haridus- ja Teadusministee</w:t>
      </w:r>
      <w:r w:rsidR="0078591B" w:rsidRPr="00996467">
        <w:rPr>
          <w:rFonts w:ascii="Times New Roman" w:hAnsi="Times New Roman"/>
          <w:sz w:val="24"/>
          <w:szCs w:val="24"/>
          <w:lang w:val="et-EE"/>
        </w:rPr>
        <w:t>riumi ning tema valitsemisala hankekorra punkti 2 (</w:t>
      </w:r>
      <w:r w:rsidR="003F55DA">
        <w:rPr>
          <w:rFonts w:ascii="Times New Roman" w:hAnsi="Times New Roman"/>
          <w:sz w:val="24"/>
          <w:szCs w:val="24"/>
          <w:lang w:val="et-EE"/>
        </w:rPr>
        <w:t>08</w:t>
      </w:r>
      <w:r w:rsidR="00E043E1" w:rsidRPr="00996467">
        <w:rPr>
          <w:rFonts w:ascii="Times New Roman" w:hAnsi="Times New Roman"/>
          <w:sz w:val="24"/>
          <w:szCs w:val="24"/>
          <w:lang w:val="et-EE"/>
        </w:rPr>
        <w:t>.0</w:t>
      </w:r>
      <w:r w:rsidR="003F55DA">
        <w:rPr>
          <w:rFonts w:ascii="Times New Roman" w:hAnsi="Times New Roman"/>
          <w:sz w:val="24"/>
          <w:szCs w:val="24"/>
          <w:lang w:val="et-EE"/>
        </w:rPr>
        <w:t>6</w:t>
      </w:r>
      <w:r w:rsidR="00E043E1" w:rsidRPr="00996467">
        <w:rPr>
          <w:rFonts w:ascii="Times New Roman" w:hAnsi="Times New Roman"/>
          <w:sz w:val="24"/>
          <w:szCs w:val="24"/>
          <w:lang w:val="et-EE"/>
        </w:rPr>
        <w:t>.2021 nr 1.1-2/21/</w:t>
      </w:r>
      <w:r w:rsidR="003F55DA">
        <w:rPr>
          <w:rFonts w:ascii="Times New Roman" w:hAnsi="Times New Roman"/>
          <w:sz w:val="24"/>
          <w:szCs w:val="24"/>
          <w:lang w:val="et-EE"/>
        </w:rPr>
        <w:t>15</w:t>
      </w:r>
      <w:r w:rsidR="00E043E1" w:rsidRPr="00996467">
        <w:rPr>
          <w:rFonts w:ascii="Times New Roman" w:hAnsi="Times New Roman"/>
          <w:sz w:val="24"/>
          <w:szCs w:val="24"/>
          <w:lang w:val="et-EE"/>
        </w:rPr>
        <w:t>0</w:t>
      </w:r>
      <w:r w:rsidR="0078591B" w:rsidRPr="00996467">
        <w:rPr>
          <w:rFonts w:ascii="Times New Roman" w:hAnsi="Times New Roman"/>
          <w:sz w:val="24"/>
          <w:szCs w:val="24"/>
          <w:lang w:val="et-EE"/>
        </w:rPr>
        <w:t xml:space="preserve">) </w:t>
      </w:r>
      <w:r w:rsidRPr="00996467">
        <w:rPr>
          <w:rFonts w:ascii="Times New Roman" w:hAnsi="Times New Roman"/>
          <w:sz w:val="24"/>
          <w:szCs w:val="24"/>
          <w:lang w:val="et-EE"/>
        </w:rPr>
        <w:t xml:space="preserve"> ja  </w:t>
      </w:r>
      <w:r w:rsidR="00C01B3B" w:rsidRPr="00996467">
        <w:rPr>
          <w:rFonts w:ascii="Times New Roman" w:hAnsi="Times New Roman"/>
          <w:sz w:val="24"/>
          <w:szCs w:val="24"/>
          <w:lang w:val="et-EE"/>
        </w:rPr>
        <w:t>Maarjamaa H</w:t>
      </w:r>
      <w:r w:rsidR="00736A42" w:rsidRPr="00996467">
        <w:rPr>
          <w:rFonts w:ascii="Times New Roman" w:hAnsi="Times New Roman"/>
          <w:sz w:val="24"/>
          <w:szCs w:val="24"/>
          <w:lang w:val="et-EE"/>
        </w:rPr>
        <w:t>ariduskolleegiumi</w:t>
      </w:r>
      <w:r w:rsidR="007106EE" w:rsidRPr="00996467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A84D1A">
        <w:rPr>
          <w:rFonts w:ascii="Times New Roman" w:hAnsi="Times New Roman"/>
          <w:sz w:val="24"/>
          <w:szCs w:val="24"/>
          <w:lang w:val="et-EE"/>
        </w:rPr>
        <w:t>30</w:t>
      </w:r>
      <w:r w:rsidR="007106EE" w:rsidRPr="00996467">
        <w:rPr>
          <w:rFonts w:ascii="Times New Roman" w:hAnsi="Times New Roman"/>
          <w:sz w:val="24"/>
          <w:szCs w:val="24"/>
          <w:lang w:val="et-EE"/>
        </w:rPr>
        <w:t>.</w:t>
      </w:r>
      <w:r w:rsidR="00A84D1A">
        <w:rPr>
          <w:rFonts w:ascii="Times New Roman" w:hAnsi="Times New Roman"/>
          <w:sz w:val="24"/>
          <w:szCs w:val="24"/>
          <w:lang w:val="et-EE"/>
        </w:rPr>
        <w:t>11</w:t>
      </w:r>
      <w:r w:rsidR="007106EE" w:rsidRPr="00996467">
        <w:rPr>
          <w:rFonts w:ascii="Times New Roman" w:hAnsi="Times New Roman"/>
          <w:sz w:val="24"/>
          <w:szCs w:val="24"/>
          <w:lang w:val="et-EE"/>
        </w:rPr>
        <w:t>.</w:t>
      </w:r>
      <w:r w:rsidR="00A84D1A">
        <w:rPr>
          <w:rFonts w:ascii="Times New Roman" w:hAnsi="Times New Roman"/>
          <w:sz w:val="24"/>
          <w:szCs w:val="24"/>
          <w:lang w:val="et-EE"/>
        </w:rPr>
        <w:t>21</w:t>
      </w:r>
      <w:r w:rsidR="007106EE" w:rsidRPr="00996467">
        <w:rPr>
          <w:rFonts w:ascii="Times New Roman" w:hAnsi="Times New Roman"/>
          <w:sz w:val="24"/>
          <w:szCs w:val="24"/>
          <w:lang w:val="et-EE"/>
        </w:rPr>
        <w:t xml:space="preserve"> hankekorra nr 1-</w:t>
      </w:r>
      <w:r w:rsidR="00A84D1A">
        <w:rPr>
          <w:rFonts w:ascii="Times New Roman" w:hAnsi="Times New Roman"/>
          <w:sz w:val="24"/>
          <w:szCs w:val="24"/>
          <w:lang w:val="et-EE"/>
        </w:rPr>
        <w:t>2</w:t>
      </w:r>
      <w:r w:rsidR="007106EE" w:rsidRPr="00996467">
        <w:rPr>
          <w:rFonts w:ascii="Times New Roman" w:hAnsi="Times New Roman"/>
          <w:sz w:val="24"/>
          <w:szCs w:val="24"/>
          <w:lang w:val="et-EE"/>
        </w:rPr>
        <w:t>/</w:t>
      </w:r>
      <w:r w:rsidR="00A84D1A">
        <w:rPr>
          <w:rFonts w:ascii="Times New Roman" w:hAnsi="Times New Roman"/>
          <w:sz w:val="24"/>
          <w:szCs w:val="24"/>
          <w:lang w:val="et-EE"/>
        </w:rPr>
        <w:t>248</w:t>
      </w:r>
      <w:r w:rsidR="007B2DC1" w:rsidRPr="00996467">
        <w:rPr>
          <w:rFonts w:ascii="Times New Roman" w:hAnsi="Times New Roman"/>
          <w:sz w:val="24"/>
          <w:szCs w:val="24"/>
          <w:lang w:val="et-EE"/>
        </w:rPr>
        <w:t xml:space="preserve"> peatüki III „Hankeplaan“</w:t>
      </w:r>
      <w:r w:rsidR="00736A42" w:rsidRPr="00996467">
        <w:rPr>
          <w:rFonts w:ascii="Times New Roman" w:hAnsi="Times New Roman"/>
          <w:sz w:val="24"/>
          <w:szCs w:val="24"/>
          <w:lang w:val="et-EE"/>
        </w:rPr>
        <w:t xml:space="preserve"> alusel: </w:t>
      </w:r>
    </w:p>
    <w:p w:rsidR="00736A42" w:rsidRPr="00736A42" w:rsidRDefault="00736A42" w:rsidP="00736A42">
      <w:pPr>
        <w:pStyle w:val="Kehatekst"/>
        <w:rPr>
          <w:rFonts w:ascii="Times New Roman" w:hAnsi="Times New Roman"/>
          <w:sz w:val="24"/>
          <w:szCs w:val="24"/>
          <w:lang w:val="et-EE"/>
        </w:rPr>
      </w:pPr>
    </w:p>
    <w:p w:rsidR="009026B6" w:rsidRDefault="00736A42" w:rsidP="001649AF">
      <w:pPr>
        <w:pStyle w:val="Kehatekst"/>
        <w:numPr>
          <w:ilvl w:val="0"/>
          <w:numId w:val="5"/>
        </w:numPr>
        <w:rPr>
          <w:rFonts w:ascii="Times New Roman" w:hAnsi="Times New Roman"/>
          <w:sz w:val="24"/>
          <w:szCs w:val="24"/>
          <w:lang w:val="et-EE"/>
        </w:rPr>
      </w:pPr>
      <w:r w:rsidRPr="00736A42">
        <w:rPr>
          <w:rFonts w:ascii="Times New Roman" w:hAnsi="Times New Roman"/>
          <w:sz w:val="24"/>
          <w:szCs w:val="24"/>
          <w:lang w:val="et-EE"/>
        </w:rPr>
        <w:t xml:space="preserve">Kinnitan </w:t>
      </w:r>
      <w:r>
        <w:rPr>
          <w:rFonts w:ascii="Times New Roman" w:hAnsi="Times New Roman"/>
          <w:sz w:val="24"/>
          <w:szCs w:val="24"/>
          <w:lang w:val="et-EE"/>
        </w:rPr>
        <w:t>Maarjamaa H</w:t>
      </w:r>
      <w:r w:rsidRPr="00736A42">
        <w:rPr>
          <w:rFonts w:ascii="Times New Roman" w:hAnsi="Times New Roman"/>
          <w:sz w:val="24"/>
          <w:szCs w:val="24"/>
          <w:lang w:val="et-EE"/>
        </w:rPr>
        <w:t>ar</w:t>
      </w:r>
      <w:r w:rsidR="008C2449">
        <w:rPr>
          <w:rFonts w:ascii="Times New Roman" w:hAnsi="Times New Roman"/>
          <w:sz w:val="24"/>
          <w:szCs w:val="24"/>
          <w:lang w:val="et-EE"/>
        </w:rPr>
        <w:t>iduskolleegiumi hankeplaani 202</w:t>
      </w:r>
      <w:r w:rsidR="00A84D1A">
        <w:rPr>
          <w:rFonts w:ascii="Times New Roman" w:hAnsi="Times New Roman"/>
          <w:sz w:val="24"/>
          <w:szCs w:val="24"/>
          <w:lang w:val="et-EE"/>
        </w:rPr>
        <w:t>2</w:t>
      </w:r>
      <w:r w:rsidRPr="00736A42">
        <w:rPr>
          <w:rFonts w:ascii="Times New Roman" w:hAnsi="Times New Roman"/>
          <w:sz w:val="24"/>
          <w:szCs w:val="24"/>
          <w:lang w:val="et-EE"/>
        </w:rPr>
        <w:t>. aastaks (lisa 1)</w:t>
      </w:r>
      <w:r w:rsidR="00577E00">
        <w:rPr>
          <w:rFonts w:ascii="Times New Roman" w:hAnsi="Times New Roman"/>
          <w:sz w:val="24"/>
          <w:szCs w:val="24"/>
          <w:lang w:val="et-EE"/>
        </w:rPr>
        <w:t>.</w:t>
      </w:r>
    </w:p>
    <w:p w:rsidR="00577E00" w:rsidRDefault="00577E00" w:rsidP="001649AF">
      <w:pPr>
        <w:pStyle w:val="Kehatekst"/>
        <w:numPr>
          <w:ilvl w:val="0"/>
          <w:numId w:val="5"/>
        </w:numPr>
        <w:rPr>
          <w:rFonts w:ascii="Times New Roman" w:hAnsi="Times New Roman"/>
          <w:sz w:val="24"/>
          <w:szCs w:val="24"/>
          <w:lang w:val="et-EE"/>
        </w:rPr>
      </w:pPr>
      <w:r w:rsidRPr="00577E00">
        <w:rPr>
          <w:rFonts w:ascii="Times New Roman" w:hAnsi="Times New Roman"/>
          <w:sz w:val="24"/>
          <w:szCs w:val="24"/>
          <w:lang w:val="et-EE"/>
        </w:rPr>
        <w:t xml:space="preserve">Tunnistan kehtetuks Maarjamaa Hariduskolleegiumi direktori </w:t>
      </w:r>
      <w:r>
        <w:rPr>
          <w:rFonts w:ascii="Times New Roman" w:hAnsi="Times New Roman"/>
          <w:sz w:val="24"/>
          <w:szCs w:val="24"/>
          <w:lang w:val="et-EE"/>
        </w:rPr>
        <w:t>09</w:t>
      </w:r>
      <w:r w:rsidRPr="00577E00">
        <w:rPr>
          <w:rFonts w:ascii="Times New Roman" w:hAnsi="Times New Roman"/>
          <w:sz w:val="24"/>
          <w:szCs w:val="24"/>
          <w:lang w:val="et-EE"/>
        </w:rPr>
        <w:t>.0</w:t>
      </w:r>
      <w:r>
        <w:rPr>
          <w:rFonts w:ascii="Times New Roman" w:hAnsi="Times New Roman"/>
          <w:sz w:val="24"/>
          <w:szCs w:val="24"/>
          <w:lang w:val="et-EE"/>
        </w:rPr>
        <w:t>2</w:t>
      </w:r>
      <w:r w:rsidRPr="00577E00">
        <w:rPr>
          <w:rFonts w:ascii="Times New Roman" w:hAnsi="Times New Roman"/>
          <w:sz w:val="24"/>
          <w:szCs w:val="24"/>
          <w:lang w:val="et-EE"/>
        </w:rPr>
        <w:t>.202 käskkirja nr 1-2/</w:t>
      </w:r>
      <w:r>
        <w:rPr>
          <w:rFonts w:ascii="Times New Roman" w:hAnsi="Times New Roman"/>
          <w:sz w:val="24"/>
          <w:szCs w:val="24"/>
          <w:lang w:val="et-EE"/>
        </w:rPr>
        <w:t>27</w:t>
      </w:r>
      <w:r w:rsidRPr="00577E00">
        <w:rPr>
          <w:rFonts w:ascii="Times New Roman" w:hAnsi="Times New Roman"/>
          <w:sz w:val="24"/>
          <w:szCs w:val="24"/>
          <w:lang w:val="et-EE"/>
        </w:rPr>
        <w:t xml:space="preserve"> „</w:t>
      </w:r>
      <w:r>
        <w:rPr>
          <w:rFonts w:ascii="Times New Roman" w:hAnsi="Times New Roman"/>
          <w:sz w:val="24"/>
          <w:szCs w:val="24"/>
          <w:lang w:val="et-EE"/>
        </w:rPr>
        <w:t>Hankeplaani kinnitamine</w:t>
      </w:r>
      <w:r w:rsidRPr="00577E00">
        <w:rPr>
          <w:rFonts w:ascii="Times New Roman" w:hAnsi="Times New Roman"/>
          <w:sz w:val="24"/>
          <w:szCs w:val="24"/>
          <w:lang w:val="et-EE"/>
        </w:rPr>
        <w:t>“</w:t>
      </w:r>
    </w:p>
    <w:p w:rsidR="00CA2828" w:rsidRPr="00736A42" w:rsidRDefault="00CA2828" w:rsidP="0011731D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:rsidR="00CA2828" w:rsidRPr="00736A42" w:rsidRDefault="00CA2828" w:rsidP="0011731D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:rsidR="003415A0" w:rsidRPr="00736A42" w:rsidRDefault="003415A0" w:rsidP="003415A0">
      <w:pPr>
        <w:rPr>
          <w:rFonts w:ascii="Times New Roman" w:hAnsi="Times New Roman"/>
          <w:i/>
          <w:sz w:val="24"/>
          <w:lang w:val="et-EE"/>
        </w:rPr>
      </w:pPr>
      <w:r w:rsidRPr="00736A42">
        <w:rPr>
          <w:rFonts w:ascii="Times New Roman" w:hAnsi="Times New Roman"/>
          <w:i/>
          <w:sz w:val="24"/>
          <w:lang w:val="et-EE"/>
        </w:rPr>
        <w:t>/allkirjastatud digitaalselt/</w:t>
      </w:r>
    </w:p>
    <w:p w:rsidR="009235E4" w:rsidRDefault="009235E4" w:rsidP="003415A0">
      <w:pPr>
        <w:suppressAutoHyphens w:val="0"/>
        <w:jc w:val="left"/>
        <w:rPr>
          <w:rFonts w:ascii="Times New Roman" w:hAnsi="Times New Roman"/>
          <w:sz w:val="24"/>
          <w:szCs w:val="24"/>
          <w:lang w:val="et-EE"/>
        </w:rPr>
      </w:pPr>
    </w:p>
    <w:p w:rsidR="003415A0" w:rsidRPr="00736A42" w:rsidRDefault="00577E00" w:rsidP="003415A0">
      <w:pPr>
        <w:suppressAutoHyphens w:val="0"/>
        <w:jc w:val="left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Kristin Hollo</w:t>
      </w:r>
    </w:p>
    <w:p w:rsidR="003415A0" w:rsidRPr="00736A42" w:rsidRDefault="003574D1" w:rsidP="003415A0">
      <w:pPr>
        <w:suppressAutoHyphens w:val="0"/>
        <w:jc w:val="left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direktor</w:t>
      </w:r>
    </w:p>
    <w:p w:rsidR="003415A0" w:rsidRPr="00736A42" w:rsidRDefault="003415A0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Default="00CA2828" w:rsidP="003415A0">
      <w:pPr>
        <w:rPr>
          <w:rFonts w:ascii="Times New Roman" w:hAnsi="Times New Roman"/>
          <w:sz w:val="24"/>
          <w:highlight w:val="yellow"/>
          <w:lang w:val="et-EE"/>
        </w:rPr>
      </w:pPr>
    </w:p>
    <w:p w:rsidR="0059525C" w:rsidRDefault="0059525C" w:rsidP="003415A0">
      <w:pPr>
        <w:rPr>
          <w:rFonts w:ascii="Times New Roman" w:hAnsi="Times New Roman"/>
          <w:sz w:val="24"/>
          <w:lang w:val="et-EE"/>
        </w:rPr>
      </w:pPr>
    </w:p>
    <w:p w:rsidR="0059525C" w:rsidRPr="00736A42" w:rsidRDefault="0059525C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CA2828" w:rsidRPr="00736A42" w:rsidRDefault="00CA2828" w:rsidP="003415A0">
      <w:pPr>
        <w:rPr>
          <w:rFonts w:ascii="Times New Roman" w:hAnsi="Times New Roman"/>
          <w:sz w:val="24"/>
          <w:lang w:val="et-EE"/>
        </w:rPr>
      </w:pPr>
    </w:p>
    <w:p w:rsidR="003415A0" w:rsidRPr="00736A42" w:rsidRDefault="003415A0" w:rsidP="003415A0">
      <w:pPr>
        <w:rPr>
          <w:rFonts w:ascii="Times New Roman" w:hAnsi="Times New Roman"/>
          <w:lang w:val="et-EE"/>
        </w:rPr>
      </w:pPr>
      <w:r w:rsidRPr="00736A42">
        <w:rPr>
          <w:rFonts w:ascii="Times New Roman" w:hAnsi="Times New Roman"/>
          <w:lang w:val="et-EE"/>
        </w:rPr>
        <w:t>Koostaja:</w:t>
      </w:r>
      <w:r w:rsidR="00B35463" w:rsidRPr="00736A42">
        <w:rPr>
          <w:rFonts w:ascii="Times New Roman" w:hAnsi="Times New Roman"/>
          <w:lang w:val="et-EE"/>
        </w:rPr>
        <w:t xml:space="preserve"> </w:t>
      </w:r>
    </w:p>
    <w:p w:rsidR="00B35463" w:rsidRPr="00736A42" w:rsidRDefault="00CA2828" w:rsidP="003415A0">
      <w:pPr>
        <w:rPr>
          <w:rFonts w:ascii="Times New Roman" w:hAnsi="Times New Roman"/>
          <w:lang w:val="et-EE"/>
        </w:rPr>
      </w:pPr>
      <w:r w:rsidRPr="00736A42">
        <w:rPr>
          <w:rFonts w:ascii="Times New Roman" w:hAnsi="Times New Roman"/>
          <w:lang w:val="et-EE"/>
        </w:rPr>
        <w:t>Veiko Annok</w:t>
      </w:r>
      <w:r w:rsidR="00B35463" w:rsidRPr="00736A42">
        <w:rPr>
          <w:rFonts w:ascii="Times New Roman" w:hAnsi="Times New Roman"/>
          <w:lang w:val="et-EE"/>
        </w:rPr>
        <w:t xml:space="preserve"> | </w:t>
      </w:r>
      <w:r w:rsidRPr="00736A42">
        <w:rPr>
          <w:rFonts w:ascii="Times New Roman" w:hAnsi="Times New Roman"/>
          <w:lang w:val="et-EE"/>
        </w:rPr>
        <w:t>finantsjuht</w:t>
      </w:r>
    </w:p>
    <w:p w:rsidR="003415A0" w:rsidRPr="00736A42" w:rsidRDefault="00E902BC" w:rsidP="003415A0">
      <w:pPr>
        <w:rPr>
          <w:rFonts w:ascii="Times New Roman" w:hAnsi="Times New Roman"/>
          <w:lang w:val="et-EE"/>
        </w:rPr>
      </w:pPr>
      <w:hyperlink r:id="rId8" w:history="1">
        <w:r w:rsidR="00736A42" w:rsidRPr="00736A42">
          <w:rPr>
            <w:rStyle w:val="Hperlink"/>
            <w:rFonts w:ascii="Times New Roman" w:hAnsi="Times New Roman"/>
            <w:lang w:val="et-EE"/>
          </w:rPr>
          <w:t>veiko.annok@mhk.edu.ee</w:t>
        </w:r>
      </w:hyperlink>
    </w:p>
    <w:p w:rsidR="00897634" w:rsidRDefault="00897634" w:rsidP="003415A0">
      <w:pPr>
        <w:rPr>
          <w:rFonts w:ascii="Times New Roman" w:hAnsi="Times New Roman"/>
          <w:lang w:val="et-EE"/>
        </w:rPr>
        <w:sectPr w:rsidR="00897634" w:rsidSect="00F478F8">
          <w:headerReference w:type="first" r:id="rId9"/>
          <w:footnotePr>
            <w:pos w:val="beneathText"/>
          </w:footnotePr>
          <w:pgSz w:w="11905" w:h="16837" w:code="9"/>
          <w:pgMar w:top="680" w:right="851" w:bottom="680" w:left="1701" w:header="709" w:footer="266" w:gutter="0"/>
          <w:cols w:space="708"/>
          <w:titlePg/>
          <w:docGrid w:linePitch="360"/>
        </w:sectPr>
      </w:pPr>
    </w:p>
    <w:p w:rsidR="00736A42" w:rsidRPr="00736A42" w:rsidRDefault="00736A42" w:rsidP="00736A42">
      <w:pPr>
        <w:jc w:val="right"/>
        <w:rPr>
          <w:rFonts w:ascii="Times New Roman" w:hAnsi="Times New Roman"/>
          <w:sz w:val="24"/>
          <w:szCs w:val="24"/>
          <w:lang w:val="et-EE"/>
        </w:rPr>
      </w:pPr>
      <w:r w:rsidRPr="00736A42">
        <w:rPr>
          <w:rFonts w:ascii="Times New Roman" w:hAnsi="Times New Roman"/>
          <w:sz w:val="24"/>
          <w:szCs w:val="24"/>
          <w:lang w:val="et-EE"/>
        </w:rPr>
        <w:lastRenderedPageBreak/>
        <w:t>Lisa 1</w:t>
      </w:r>
    </w:p>
    <w:p w:rsidR="00736A42" w:rsidRPr="00C94320" w:rsidRDefault="00736A42" w:rsidP="00736A42">
      <w:pPr>
        <w:jc w:val="right"/>
        <w:rPr>
          <w:rFonts w:ascii="Times New Roman" w:hAnsi="Times New Roman"/>
          <w:sz w:val="24"/>
          <w:szCs w:val="24"/>
          <w:lang w:val="et-EE"/>
        </w:rPr>
      </w:pPr>
      <w:r w:rsidRPr="00736A42">
        <w:rPr>
          <w:rFonts w:ascii="Times New Roman" w:hAnsi="Times New Roman"/>
          <w:sz w:val="24"/>
          <w:szCs w:val="24"/>
          <w:lang w:val="et-EE"/>
        </w:rPr>
        <w:t xml:space="preserve">Kinnitatud Maarjamaa </w:t>
      </w:r>
      <w:r w:rsidRPr="00C94320">
        <w:rPr>
          <w:rFonts w:ascii="Times New Roman" w:hAnsi="Times New Roman"/>
          <w:sz w:val="24"/>
          <w:szCs w:val="24"/>
          <w:lang w:val="et-EE"/>
        </w:rPr>
        <w:t>Hariduskolleegiumi direktori</w:t>
      </w:r>
    </w:p>
    <w:p w:rsidR="00736A42" w:rsidRPr="00736A42" w:rsidRDefault="00C977CE" w:rsidP="006E2E74">
      <w:pPr>
        <w:ind w:left="9204" w:firstLine="708"/>
        <w:jc w:val="right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31</w:t>
      </w:r>
      <w:r w:rsidR="00A91B05" w:rsidRPr="00C94320">
        <w:rPr>
          <w:rFonts w:ascii="Times New Roman" w:hAnsi="Times New Roman"/>
          <w:sz w:val="24"/>
          <w:szCs w:val="24"/>
          <w:lang w:val="et-EE"/>
        </w:rPr>
        <w:t>.0</w:t>
      </w:r>
      <w:r>
        <w:rPr>
          <w:rFonts w:ascii="Times New Roman" w:hAnsi="Times New Roman"/>
          <w:sz w:val="24"/>
          <w:szCs w:val="24"/>
          <w:lang w:val="et-EE"/>
        </w:rPr>
        <w:t>5</w:t>
      </w:r>
      <w:r w:rsidR="00AD3CD4" w:rsidRPr="00C94320">
        <w:rPr>
          <w:rFonts w:ascii="Times New Roman" w:hAnsi="Times New Roman"/>
          <w:sz w:val="24"/>
          <w:szCs w:val="24"/>
          <w:lang w:val="et-EE"/>
        </w:rPr>
        <w:t>.202</w:t>
      </w:r>
      <w:r w:rsidR="0059525C" w:rsidRPr="00C94320">
        <w:rPr>
          <w:rFonts w:ascii="Times New Roman" w:hAnsi="Times New Roman"/>
          <w:sz w:val="24"/>
          <w:szCs w:val="24"/>
          <w:lang w:val="et-EE"/>
        </w:rPr>
        <w:t>2</w:t>
      </w:r>
      <w:r w:rsidR="00736A42" w:rsidRPr="00C94320">
        <w:rPr>
          <w:rFonts w:ascii="Times New Roman" w:hAnsi="Times New Roman"/>
          <w:sz w:val="24"/>
          <w:szCs w:val="24"/>
          <w:lang w:val="et-EE"/>
        </w:rPr>
        <w:t xml:space="preserve"> käskkirjaga nr </w:t>
      </w:r>
      <w:r w:rsidR="00AF2418" w:rsidRPr="00C94320">
        <w:rPr>
          <w:rFonts w:ascii="Times New Roman" w:hAnsi="Times New Roman"/>
          <w:sz w:val="24"/>
          <w:szCs w:val="24"/>
          <w:lang w:val="et-EE"/>
        </w:rPr>
        <w:t>1-2</w:t>
      </w:r>
      <w:r w:rsidR="00736A42" w:rsidRPr="00C94320">
        <w:rPr>
          <w:rFonts w:ascii="Times New Roman" w:hAnsi="Times New Roman"/>
          <w:sz w:val="24"/>
          <w:szCs w:val="24"/>
          <w:lang w:val="et-EE"/>
        </w:rPr>
        <w:t>/</w:t>
      </w:r>
    </w:p>
    <w:p w:rsidR="00736A42" w:rsidRPr="00736A42" w:rsidRDefault="00736A42" w:rsidP="00736A42">
      <w:pPr>
        <w:rPr>
          <w:rFonts w:ascii="Arial" w:hAnsi="Arial" w:cs="Arial"/>
          <w:sz w:val="24"/>
          <w:szCs w:val="24"/>
          <w:lang w:val="et-EE"/>
        </w:rPr>
      </w:pPr>
    </w:p>
    <w:p w:rsidR="00C73C8E" w:rsidRDefault="00C73C8E" w:rsidP="00D932B0">
      <w:pPr>
        <w:rPr>
          <w:rFonts w:ascii="Times New Roman" w:hAnsi="Times New Roman"/>
          <w:b/>
          <w:sz w:val="24"/>
          <w:szCs w:val="24"/>
          <w:lang w:val="et-EE"/>
        </w:rPr>
      </w:pPr>
    </w:p>
    <w:p w:rsidR="00736A42" w:rsidRPr="00736A42" w:rsidRDefault="00736A42" w:rsidP="00897634">
      <w:pPr>
        <w:ind w:firstLine="708"/>
        <w:rPr>
          <w:rFonts w:ascii="Times New Roman" w:hAnsi="Times New Roman"/>
          <w:b/>
          <w:sz w:val="24"/>
          <w:szCs w:val="24"/>
          <w:lang w:val="et-EE"/>
        </w:rPr>
      </w:pPr>
      <w:r w:rsidRPr="00736A42">
        <w:rPr>
          <w:rFonts w:ascii="Times New Roman" w:hAnsi="Times New Roman"/>
          <w:b/>
          <w:sz w:val="24"/>
          <w:szCs w:val="24"/>
          <w:lang w:val="et-EE"/>
        </w:rPr>
        <w:t>Hankeplaan</w:t>
      </w:r>
    </w:p>
    <w:p w:rsidR="00736A42" w:rsidRPr="00736A42" w:rsidRDefault="00736A42" w:rsidP="00736A42">
      <w:pPr>
        <w:rPr>
          <w:rFonts w:ascii="Arial" w:hAnsi="Arial" w:cs="Arial"/>
          <w:sz w:val="22"/>
          <w:szCs w:val="24"/>
          <w:lang w:val="et-EE"/>
        </w:rPr>
      </w:pPr>
    </w:p>
    <w:tbl>
      <w:tblPr>
        <w:tblStyle w:val="Kontuurtabel"/>
        <w:tblW w:w="14766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1867"/>
        <w:gridCol w:w="2551"/>
        <w:gridCol w:w="851"/>
        <w:gridCol w:w="1843"/>
        <w:gridCol w:w="1275"/>
        <w:gridCol w:w="1985"/>
        <w:gridCol w:w="1417"/>
        <w:gridCol w:w="1418"/>
        <w:gridCol w:w="1559"/>
      </w:tblGrid>
      <w:tr w:rsidR="00AA169B" w:rsidRPr="00736A42" w:rsidTr="006A358F">
        <w:trPr>
          <w:trHeight w:val="600"/>
        </w:trPr>
        <w:tc>
          <w:tcPr>
            <w:tcW w:w="1867" w:type="dxa"/>
            <w:hideMark/>
          </w:tcPr>
          <w:p w:rsidR="00AA169B" w:rsidRPr="00736A42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Hanke nimetus</w:t>
            </w:r>
          </w:p>
        </w:tc>
        <w:tc>
          <w:tcPr>
            <w:tcW w:w="2551" w:type="dxa"/>
          </w:tcPr>
          <w:p w:rsidR="00AA169B" w:rsidRPr="00736A42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Lühikirjeldus</w:t>
            </w:r>
          </w:p>
        </w:tc>
        <w:tc>
          <w:tcPr>
            <w:tcW w:w="851" w:type="dxa"/>
            <w:hideMark/>
          </w:tcPr>
          <w:p w:rsidR="00AA169B" w:rsidRPr="00736A42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CPV kood</w:t>
            </w:r>
          </w:p>
        </w:tc>
        <w:tc>
          <w:tcPr>
            <w:tcW w:w="1843" w:type="dxa"/>
            <w:hideMark/>
          </w:tcPr>
          <w:p w:rsidR="00AA169B" w:rsidRPr="00736A42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Hanke</w:t>
            </w: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eeldatav maksumus 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>(ilma käibemaksuta</w:t>
            </w: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1275" w:type="dxa"/>
          </w:tcPr>
          <w:p w:rsidR="00AA169B" w:rsidRPr="00736A42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Hanke</w:t>
            </w:r>
            <w:r w:rsidR="00473D56">
              <w:rPr>
                <w:rFonts w:ascii="Times New Roman" w:hAnsi="Times New Roman"/>
                <w:sz w:val="24"/>
                <w:szCs w:val="24"/>
                <w:lang w:val="et-EE"/>
              </w:rPr>
              <w:t>lepingu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liik</w:t>
            </w:r>
          </w:p>
        </w:tc>
        <w:tc>
          <w:tcPr>
            <w:tcW w:w="1985" w:type="dxa"/>
            <w:hideMark/>
          </w:tcPr>
          <w:p w:rsidR="00AA169B" w:rsidRPr="00736A42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Menetluse liik</w:t>
            </w:r>
          </w:p>
        </w:tc>
        <w:tc>
          <w:tcPr>
            <w:tcW w:w="1417" w:type="dxa"/>
            <w:hideMark/>
          </w:tcPr>
          <w:p w:rsidR="00AA169B" w:rsidRPr="00736A42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Planeeritav hankelepingu algus </w:t>
            </w:r>
          </w:p>
        </w:tc>
        <w:tc>
          <w:tcPr>
            <w:tcW w:w="1418" w:type="dxa"/>
            <w:hideMark/>
          </w:tcPr>
          <w:p w:rsidR="00AA169B" w:rsidRPr="00736A42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Planeeritav hankelepingu lõpp</w:t>
            </w:r>
          </w:p>
        </w:tc>
        <w:tc>
          <w:tcPr>
            <w:tcW w:w="1559" w:type="dxa"/>
            <w:hideMark/>
          </w:tcPr>
          <w:p w:rsidR="00AA169B" w:rsidRPr="00736A42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Vastutav isik</w:t>
            </w:r>
          </w:p>
        </w:tc>
      </w:tr>
      <w:tr w:rsidR="00AA169B" w:rsidRPr="00736A42" w:rsidTr="006A358F">
        <w:trPr>
          <w:trHeight w:val="1209"/>
        </w:trPr>
        <w:tc>
          <w:tcPr>
            <w:tcW w:w="1867" w:type="dxa"/>
          </w:tcPr>
          <w:p w:rsidR="00AA169B" w:rsidRPr="00736A42" w:rsidRDefault="00473D56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Toidukaupade ost </w:t>
            </w:r>
          </w:p>
        </w:tc>
        <w:tc>
          <w:tcPr>
            <w:tcW w:w="2551" w:type="dxa"/>
          </w:tcPr>
          <w:p w:rsidR="00AA169B" w:rsidRPr="00736A42" w:rsidRDefault="00F121C7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Toidukaupade hankimine osadeks jaotatud hankes</w:t>
            </w:r>
          </w:p>
        </w:tc>
        <w:tc>
          <w:tcPr>
            <w:tcW w:w="851" w:type="dxa"/>
          </w:tcPr>
          <w:p w:rsidR="00AA169B" w:rsidRPr="00736A42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736A42">
              <w:rPr>
                <w:rFonts w:ascii="Times New Roman" w:hAnsi="Times New Roman"/>
                <w:sz w:val="24"/>
                <w:szCs w:val="24"/>
                <w:lang w:val="et-EE"/>
              </w:rPr>
              <w:t>15800000-6</w:t>
            </w:r>
          </w:p>
        </w:tc>
        <w:tc>
          <w:tcPr>
            <w:tcW w:w="1843" w:type="dxa"/>
          </w:tcPr>
          <w:p w:rsidR="00AA169B" w:rsidRPr="00DC6608" w:rsidRDefault="004B41E6" w:rsidP="00E64E0F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et-EE"/>
              </w:rPr>
            </w:pPr>
            <w:r w:rsidRPr="004B41E6">
              <w:rPr>
                <w:rFonts w:ascii="Times New Roman" w:hAnsi="Times New Roman"/>
                <w:sz w:val="24"/>
                <w:szCs w:val="24"/>
                <w:lang w:val="et-EE"/>
              </w:rPr>
              <w:t>80000</w:t>
            </w:r>
          </w:p>
        </w:tc>
        <w:tc>
          <w:tcPr>
            <w:tcW w:w="1275" w:type="dxa"/>
          </w:tcPr>
          <w:p w:rsidR="00AA169B" w:rsidRPr="00AD3CD4" w:rsidRDefault="00473D56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AD3CD4">
              <w:rPr>
                <w:rFonts w:ascii="Times New Roman" w:hAnsi="Times New Roman"/>
                <w:sz w:val="24"/>
                <w:szCs w:val="24"/>
                <w:lang w:val="et-EE"/>
              </w:rPr>
              <w:t>Asjad</w:t>
            </w:r>
          </w:p>
        </w:tc>
        <w:tc>
          <w:tcPr>
            <w:tcW w:w="1985" w:type="dxa"/>
          </w:tcPr>
          <w:p w:rsidR="00AA169B" w:rsidRPr="00AD3CD4" w:rsidRDefault="000D352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AD3CD4">
              <w:rPr>
                <w:rFonts w:ascii="Times New Roman" w:hAnsi="Times New Roman"/>
                <w:sz w:val="24"/>
                <w:szCs w:val="24"/>
                <w:lang w:val="et-EE"/>
              </w:rPr>
              <w:t>Väljakuulutamiseta läbirääkimistega hankemenetlus</w:t>
            </w:r>
            <w:r w:rsidR="00F26F86" w:rsidRPr="00AD3CD4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RHS §</w:t>
            </w:r>
            <w:r w:rsidR="0029376A" w:rsidRPr="00AD3CD4">
              <w:rPr>
                <w:rFonts w:ascii="Times New Roman" w:hAnsi="Times New Roman"/>
                <w:sz w:val="24"/>
                <w:szCs w:val="24"/>
                <w:lang w:val="et-EE"/>
              </w:rPr>
              <w:t>50 p</w:t>
            </w:r>
            <w:r w:rsidR="00F26F86" w:rsidRPr="00AD3CD4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9</w:t>
            </w:r>
          </w:p>
        </w:tc>
        <w:tc>
          <w:tcPr>
            <w:tcW w:w="1417" w:type="dxa"/>
          </w:tcPr>
          <w:p w:rsidR="00AA169B" w:rsidRPr="00AD3CD4" w:rsidRDefault="00AD3CD4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AD3CD4">
              <w:rPr>
                <w:rFonts w:ascii="Times New Roman" w:hAnsi="Times New Roman"/>
                <w:sz w:val="24"/>
                <w:szCs w:val="24"/>
                <w:lang w:val="et-EE"/>
              </w:rPr>
              <w:t>01.04.202</w:t>
            </w:r>
            <w:r w:rsidR="008E0905">
              <w:rPr>
                <w:rFonts w:ascii="Times New Roman" w:hAnsi="Times New Roman"/>
                <w:sz w:val="24"/>
                <w:szCs w:val="24"/>
                <w:lang w:val="et-EE"/>
              </w:rPr>
              <w:t>2</w:t>
            </w:r>
          </w:p>
        </w:tc>
        <w:tc>
          <w:tcPr>
            <w:tcW w:w="1418" w:type="dxa"/>
          </w:tcPr>
          <w:p w:rsidR="00AA169B" w:rsidRPr="00AD3CD4" w:rsidRDefault="00AD3CD4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AD3CD4">
              <w:rPr>
                <w:rFonts w:ascii="Times New Roman" w:hAnsi="Times New Roman"/>
                <w:sz w:val="24"/>
                <w:szCs w:val="24"/>
                <w:lang w:val="et-EE"/>
              </w:rPr>
              <w:t>31.03.202</w:t>
            </w:r>
            <w:r w:rsidR="008E0905">
              <w:rPr>
                <w:rFonts w:ascii="Times New Roman" w:hAnsi="Times New Roman"/>
                <w:sz w:val="24"/>
                <w:szCs w:val="24"/>
                <w:lang w:val="et-EE"/>
              </w:rPr>
              <w:t>3</w:t>
            </w:r>
          </w:p>
        </w:tc>
        <w:tc>
          <w:tcPr>
            <w:tcW w:w="1559" w:type="dxa"/>
          </w:tcPr>
          <w:p w:rsidR="00AA169B" w:rsidRPr="00AD3CD4" w:rsidRDefault="00AA169B" w:rsidP="00E64E0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AD3CD4">
              <w:rPr>
                <w:rFonts w:ascii="Times New Roman" w:hAnsi="Times New Roman"/>
                <w:sz w:val="24"/>
                <w:szCs w:val="24"/>
                <w:lang w:val="et-EE"/>
              </w:rPr>
              <w:t>Veiko Annok/  finantsjuht</w:t>
            </w:r>
          </w:p>
        </w:tc>
      </w:tr>
      <w:tr w:rsidR="0059525C" w:rsidRPr="00736A42" w:rsidTr="006A358F">
        <w:trPr>
          <w:trHeight w:val="1209"/>
        </w:trPr>
        <w:tc>
          <w:tcPr>
            <w:tcW w:w="1867" w:type="dxa"/>
          </w:tcPr>
          <w:p w:rsidR="0059525C" w:rsidRPr="001478E7" w:rsidRDefault="0059525C" w:rsidP="0059525C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>Sõiduauto</w:t>
            </w:r>
            <w:r w:rsidR="00DB3130" w:rsidRPr="001478E7">
              <w:rPr>
                <w:rFonts w:ascii="Times New Roman" w:hAnsi="Times New Roman"/>
                <w:sz w:val="24"/>
                <w:szCs w:val="24"/>
                <w:lang w:val="et-EE"/>
              </w:rPr>
              <w:t>de</w:t>
            </w: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kasutusrent</w:t>
            </w:r>
          </w:p>
        </w:tc>
        <w:tc>
          <w:tcPr>
            <w:tcW w:w="2551" w:type="dxa"/>
          </w:tcPr>
          <w:p w:rsidR="0059525C" w:rsidRPr="00A768DE" w:rsidRDefault="00AB4D61" w:rsidP="006A358F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A768DE">
              <w:rPr>
                <w:rFonts w:ascii="Times New Roman" w:hAnsi="Times New Roman"/>
                <w:sz w:val="24"/>
                <w:szCs w:val="24"/>
                <w:lang w:val="et-EE"/>
              </w:rPr>
              <w:t>Kahe 9-</w:t>
            </w:r>
            <w:r w:rsidR="006A358F" w:rsidRPr="00A768DE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Pr="00A768DE">
              <w:rPr>
                <w:rFonts w:ascii="Times New Roman" w:hAnsi="Times New Roman"/>
                <w:sz w:val="24"/>
                <w:szCs w:val="24"/>
                <w:lang w:val="et-EE"/>
              </w:rPr>
              <w:t>kohalise ja ühe 7-</w:t>
            </w:r>
            <w:r w:rsidR="006A358F" w:rsidRPr="00A768DE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Pr="00A768DE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kohalise </w:t>
            </w:r>
            <w:r w:rsidR="004A6B18" w:rsidRPr="00A768DE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kasutatud </w:t>
            </w:r>
            <w:r w:rsidRPr="00A768DE">
              <w:rPr>
                <w:rFonts w:ascii="Times New Roman" w:hAnsi="Times New Roman"/>
                <w:sz w:val="24"/>
                <w:szCs w:val="24"/>
                <w:lang w:val="et-EE"/>
              </w:rPr>
              <w:t>sõiduauto kasutusren</w:t>
            </w:r>
            <w:r w:rsidR="006A358F" w:rsidRPr="00A768DE">
              <w:rPr>
                <w:rFonts w:ascii="Times New Roman" w:hAnsi="Times New Roman"/>
                <w:sz w:val="24"/>
                <w:szCs w:val="24"/>
                <w:lang w:val="et-EE"/>
              </w:rPr>
              <w:t>t</w:t>
            </w:r>
            <w:r w:rsidRPr="00A768DE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="0036608E">
              <w:rPr>
                <w:rFonts w:ascii="Times New Roman" w:hAnsi="Times New Roman"/>
                <w:sz w:val="24"/>
                <w:szCs w:val="24"/>
                <w:lang w:val="et-EE"/>
              </w:rPr>
              <w:t>36</w:t>
            </w:r>
            <w:r w:rsidR="00FE28F5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kuuks</w:t>
            </w:r>
          </w:p>
        </w:tc>
        <w:tc>
          <w:tcPr>
            <w:tcW w:w="851" w:type="dxa"/>
          </w:tcPr>
          <w:p w:rsidR="0059525C" w:rsidRPr="001478E7" w:rsidRDefault="0059525C" w:rsidP="0059525C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>34110000-1</w:t>
            </w:r>
          </w:p>
        </w:tc>
        <w:tc>
          <w:tcPr>
            <w:tcW w:w="1843" w:type="dxa"/>
          </w:tcPr>
          <w:p w:rsidR="00A768DE" w:rsidRPr="00A768DE" w:rsidRDefault="00FE28F5" w:rsidP="0059525C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2</w:t>
            </w:r>
            <w:r w:rsidR="0036608E">
              <w:rPr>
                <w:rFonts w:ascii="Times New Roman" w:hAnsi="Times New Roman"/>
                <w:sz w:val="24"/>
                <w:szCs w:val="24"/>
                <w:lang w:val="et-E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t-EE"/>
              </w:rPr>
              <w:t>000</w:t>
            </w:r>
          </w:p>
          <w:p w:rsidR="00AB4D61" w:rsidRPr="00A768DE" w:rsidRDefault="00AB4D61" w:rsidP="0059525C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1275" w:type="dxa"/>
          </w:tcPr>
          <w:p w:rsidR="0059525C" w:rsidRPr="001478E7" w:rsidRDefault="0059525C" w:rsidP="0059525C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>Asjad</w:t>
            </w:r>
          </w:p>
        </w:tc>
        <w:tc>
          <w:tcPr>
            <w:tcW w:w="1985" w:type="dxa"/>
          </w:tcPr>
          <w:p w:rsidR="0059525C" w:rsidRPr="001478E7" w:rsidRDefault="0059525C" w:rsidP="0059525C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>Alla lihthanke piirmäära hankemenetlus</w:t>
            </w:r>
          </w:p>
        </w:tc>
        <w:tc>
          <w:tcPr>
            <w:tcW w:w="1417" w:type="dxa"/>
          </w:tcPr>
          <w:p w:rsidR="0059525C" w:rsidRPr="001478E7" w:rsidRDefault="00DB3130" w:rsidP="0059525C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>01</w:t>
            </w:r>
            <w:r w:rsidR="0059525C" w:rsidRPr="001478E7">
              <w:rPr>
                <w:rFonts w:ascii="Times New Roman" w:hAnsi="Times New Roman"/>
                <w:sz w:val="24"/>
                <w:szCs w:val="24"/>
                <w:lang w:val="et-EE"/>
              </w:rPr>
              <w:t>.</w:t>
            </w: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>12</w:t>
            </w:r>
            <w:r w:rsidR="0059525C" w:rsidRPr="001478E7">
              <w:rPr>
                <w:rFonts w:ascii="Times New Roman" w:hAnsi="Times New Roman"/>
                <w:sz w:val="24"/>
                <w:szCs w:val="24"/>
                <w:lang w:val="et-EE"/>
              </w:rPr>
              <w:t>.202</w:t>
            </w: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>2</w:t>
            </w:r>
          </w:p>
        </w:tc>
        <w:tc>
          <w:tcPr>
            <w:tcW w:w="1418" w:type="dxa"/>
          </w:tcPr>
          <w:p w:rsidR="0059525C" w:rsidRPr="001478E7" w:rsidRDefault="00DB3130" w:rsidP="0059525C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>30</w:t>
            </w:r>
            <w:r w:rsidR="0059525C" w:rsidRPr="001478E7">
              <w:rPr>
                <w:rFonts w:ascii="Times New Roman" w:hAnsi="Times New Roman"/>
                <w:sz w:val="24"/>
                <w:szCs w:val="24"/>
                <w:lang w:val="et-EE"/>
              </w:rPr>
              <w:t>.</w:t>
            </w: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>11</w:t>
            </w:r>
            <w:r w:rsidR="0059525C" w:rsidRPr="001478E7">
              <w:rPr>
                <w:rFonts w:ascii="Times New Roman" w:hAnsi="Times New Roman"/>
                <w:sz w:val="24"/>
                <w:szCs w:val="24"/>
                <w:lang w:val="et-EE"/>
              </w:rPr>
              <w:t>.202</w:t>
            </w:r>
            <w:r w:rsidR="00E32DB6">
              <w:rPr>
                <w:rFonts w:ascii="Times New Roman" w:hAnsi="Times New Roman"/>
                <w:sz w:val="24"/>
                <w:szCs w:val="24"/>
                <w:lang w:val="et-EE"/>
              </w:rPr>
              <w:t>5</w:t>
            </w:r>
          </w:p>
        </w:tc>
        <w:tc>
          <w:tcPr>
            <w:tcW w:w="1559" w:type="dxa"/>
          </w:tcPr>
          <w:p w:rsidR="0059525C" w:rsidRPr="001478E7" w:rsidRDefault="0059525C" w:rsidP="0059525C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Veiko Annok/  </w:t>
            </w:r>
          </w:p>
          <w:p w:rsidR="0059525C" w:rsidRPr="001478E7" w:rsidRDefault="0059525C" w:rsidP="0059525C">
            <w:pPr>
              <w:jc w:val="left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1478E7">
              <w:rPr>
                <w:rFonts w:ascii="Times New Roman" w:hAnsi="Times New Roman"/>
                <w:sz w:val="24"/>
                <w:szCs w:val="24"/>
                <w:lang w:val="et-EE"/>
              </w:rPr>
              <w:t>finantsjuht</w:t>
            </w:r>
          </w:p>
        </w:tc>
      </w:tr>
    </w:tbl>
    <w:p w:rsidR="00D621B5" w:rsidRPr="00736A42" w:rsidRDefault="00B35463" w:rsidP="00C66228">
      <w:pPr>
        <w:tabs>
          <w:tab w:val="center" w:pos="4676"/>
        </w:tabs>
        <w:rPr>
          <w:rFonts w:ascii="Times New Roman" w:hAnsi="Times New Roman"/>
          <w:lang w:val="et-EE"/>
        </w:rPr>
      </w:pPr>
      <w:r w:rsidRPr="00736A42">
        <w:rPr>
          <w:rFonts w:ascii="Times New Roman" w:hAnsi="Times New Roman"/>
          <w:lang w:val="et-EE"/>
        </w:rPr>
        <w:tab/>
      </w:r>
    </w:p>
    <w:sectPr w:rsidR="00D621B5" w:rsidRPr="00736A42" w:rsidSect="00897634">
      <w:footnotePr>
        <w:pos w:val="beneathText"/>
      </w:footnotePr>
      <w:pgSz w:w="16837" w:h="11905" w:orient="landscape" w:code="9"/>
      <w:pgMar w:top="1701" w:right="680" w:bottom="851" w:left="680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BC" w:rsidRDefault="00E902BC" w:rsidP="00157D39">
      <w:r>
        <w:separator/>
      </w:r>
    </w:p>
  </w:endnote>
  <w:endnote w:type="continuationSeparator" w:id="0">
    <w:p w:rsidR="00E902BC" w:rsidRDefault="00E902BC" w:rsidP="001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BC" w:rsidRDefault="00E902BC" w:rsidP="00157D39">
      <w:r>
        <w:separator/>
      </w:r>
    </w:p>
  </w:footnote>
  <w:footnote w:type="continuationSeparator" w:id="0">
    <w:p w:rsidR="00E902BC" w:rsidRDefault="00E902BC" w:rsidP="0015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6E0" w:rsidRPr="00F478F8" w:rsidRDefault="004266E0" w:rsidP="0095179A">
    <w:pPr>
      <w:tabs>
        <w:tab w:val="left" w:pos="4962"/>
      </w:tabs>
      <w:ind w:left="4248" w:firstLine="708"/>
      <w:rPr>
        <w:rFonts w:ascii="Times New Roman" w:hAnsi="Times New Roman"/>
        <w:bCs/>
        <w:lang w:val="et-EE"/>
      </w:rPr>
    </w:pPr>
  </w:p>
  <w:p w:rsidR="004266E0" w:rsidRPr="00F478F8" w:rsidRDefault="004266E0" w:rsidP="0095179A">
    <w:pPr>
      <w:tabs>
        <w:tab w:val="left" w:pos="4962"/>
      </w:tabs>
      <w:ind w:left="4248"/>
      <w:jc w:val="left"/>
      <w:rPr>
        <w:rFonts w:ascii="Times New Roman" w:hAnsi="Times New Roman"/>
        <w:bCs/>
        <w:lang w:val="et-EE"/>
      </w:rPr>
    </w:pPr>
    <w:r w:rsidRPr="00F478F8">
      <w:rPr>
        <w:rFonts w:ascii="Times New Roman" w:hAnsi="Times New Roman"/>
        <w:bCs/>
        <w:lang w:val="et-EE"/>
      </w:rPr>
      <w:tab/>
      <w:t xml:space="preserve">  </w:t>
    </w:r>
  </w:p>
  <w:p w:rsidR="004266E0" w:rsidRPr="00F478F8" w:rsidRDefault="004266E0" w:rsidP="007A4B05">
    <w:pPr>
      <w:tabs>
        <w:tab w:val="left" w:pos="4962"/>
      </w:tabs>
      <w:rPr>
        <w:rFonts w:ascii="Times New Roman" w:hAnsi="Times New Roman"/>
        <w:bCs/>
        <w:lang w:val="et-EE"/>
      </w:rPr>
    </w:pPr>
    <w:r w:rsidRPr="00F478F8">
      <w:rPr>
        <w:rFonts w:ascii="Times New Roman" w:hAnsi="Times New Roman"/>
        <w:bCs/>
        <w:lang w:val="et-EE"/>
      </w:rPr>
      <w:tab/>
    </w:r>
  </w:p>
  <w:p w:rsidR="004266E0" w:rsidRPr="00F478F8" w:rsidRDefault="004266E0" w:rsidP="007A4B05">
    <w:pPr>
      <w:tabs>
        <w:tab w:val="left" w:pos="4962"/>
        <w:tab w:val="left" w:pos="7088"/>
      </w:tabs>
      <w:rPr>
        <w:rFonts w:ascii="Times New Roman" w:hAnsi="Times New Roman"/>
        <w:bCs/>
        <w:lang w:val="et-EE"/>
      </w:rPr>
    </w:pPr>
    <w:r>
      <w:rPr>
        <w:rFonts w:ascii="Times New Roman" w:hAnsi="Times New Roman"/>
        <w:bCs/>
        <w:lang w:val="et-EE"/>
      </w:rPr>
      <w:tab/>
    </w:r>
    <w:r w:rsidRPr="00F478F8">
      <w:rPr>
        <w:rFonts w:ascii="Times New Roman" w:hAnsi="Times New Roman"/>
        <w:bCs/>
        <w:lang w:val="et-EE"/>
      </w:rPr>
      <w:t xml:space="preserve"> </w:t>
    </w:r>
    <w:r w:rsidRPr="00F478F8">
      <w:rPr>
        <w:rFonts w:ascii="Times New Roman" w:hAnsi="Times New Roman"/>
        <w:bCs/>
        <w:lang w:val="et-E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66F8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40D08"/>
    <w:multiLevelType w:val="hybridMultilevel"/>
    <w:tmpl w:val="9912CA02"/>
    <w:lvl w:ilvl="0" w:tplc="8A2C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3A53"/>
    <w:multiLevelType w:val="hybridMultilevel"/>
    <w:tmpl w:val="7854A0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7279B"/>
    <w:multiLevelType w:val="hybridMultilevel"/>
    <w:tmpl w:val="7CA89F1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F7"/>
    <w:rsid w:val="00002A7A"/>
    <w:rsid w:val="000073DE"/>
    <w:rsid w:val="00007DDB"/>
    <w:rsid w:val="0001312F"/>
    <w:rsid w:val="00015C5C"/>
    <w:rsid w:val="000314C5"/>
    <w:rsid w:val="000321EF"/>
    <w:rsid w:val="00035107"/>
    <w:rsid w:val="00037F31"/>
    <w:rsid w:val="0004015C"/>
    <w:rsid w:val="000613A3"/>
    <w:rsid w:val="00080D52"/>
    <w:rsid w:val="00081930"/>
    <w:rsid w:val="00082A28"/>
    <w:rsid w:val="000913CF"/>
    <w:rsid w:val="0009267C"/>
    <w:rsid w:val="000A0F98"/>
    <w:rsid w:val="000B037E"/>
    <w:rsid w:val="000C3409"/>
    <w:rsid w:val="000C3D00"/>
    <w:rsid w:val="000D1711"/>
    <w:rsid w:val="000D352B"/>
    <w:rsid w:val="000D7B85"/>
    <w:rsid w:val="000F4295"/>
    <w:rsid w:val="000F4621"/>
    <w:rsid w:val="000F7BC0"/>
    <w:rsid w:val="00104835"/>
    <w:rsid w:val="0010711C"/>
    <w:rsid w:val="00111DC9"/>
    <w:rsid w:val="0011731D"/>
    <w:rsid w:val="00122376"/>
    <w:rsid w:val="00127B66"/>
    <w:rsid w:val="001308F6"/>
    <w:rsid w:val="0013106B"/>
    <w:rsid w:val="001374C3"/>
    <w:rsid w:val="0014675F"/>
    <w:rsid w:val="001478E7"/>
    <w:rsid w:val="001552DC"/>
    <w:rsid w:val="00157D39"/>
    <w:rsid w:val="00157D9D"/>
    <w:rsid w:val="00162AEB"/>
    <w:rsid w:val="00163B99"/>
    <w:rsid w:val="00164888"/>
    <w:rsid w:val="001649AF"/>
    <w:rsid w:val="001651AA"/>
    <w:rsid w:val="001660D2"/>
    <w:rsid w:val="0016780F"/>
    <w:rsid w:val="001726D3"/>
    <w:rsid w:val="00175D25"/>
    <w:rsid w:val="0018439D"/>
    <w:rsid w:val="00186183"/>
    <w:rsid w:val="001873A0"/>
    <w:rsid w:val="001A24A2"/>
    <w:rsid w:val="001A70D9"/>
    <w:rsid w:val="001C16B4"/>
    <w:rsid w:val="001C5C22"/>
    <w:rsid w:val="001C60AC"/>
    <w:rsid w:val="001C617B"/>
    <w:rsid w:val="001D3504"/>
    <w:rsid w:val="001D6EA5"/>
    <w:rsid w:val="001E08A1"/>
    <w:rsid w:val="001F1360"/>
    <w:rsid w:val="00204281"/>
    <w:rsid w:val="0021762E"/>
    <w:rsid w:val="00225B15"/>
    <w:rsid w:val="00235671"/>
    <w:rsid w:val="002407BC"/>
    <w:rsid w:val="002514BE"/>
    <w:rsid w:val="00251FF5"/>
    <w:rsid w:val="00254C99"/>
    <w:rsid w:val="0027045E"/>
    <w:rsid w:val="002719C5"/>
    <w:rsid w:val="00274F1A"/>
    <w:rsid w:val="00282E9C"/>
    <w:rsid w:val="002838E4"/>
    <w:rsid w:val="00290466"/>
    <w:rsid w:val="0029122B"/>
    <w:rsid w:val="0029376A"/>
    <w:rsid w:val="00294A10"/>
    <w:rsid w:val="002A1C9C"/>
    <w:rsid w:val="002A26CF"/>
    <w:rsid w:val="002A7A1D"/>
    <w:rsid w:val="002B0577"/>
    <w:rsid w:val="002B2105"/>
    <w:rsid w:val="002B6954"/>
    <w:rsid w:val="002D428D"/>
    <w:rsid w:val="002E16EA"/>
    <w:rsid w:val="002F37DA"/>
    <w:rsid w:val="002F4D6B"/>
    <w:rsid w:val="003045FF"/>
    <w:rsid w:val="003067C2"/>
    <w:rsid w:val="00332E1A"/>
    <w:rsid w:val="003411D7"/>
    <w:rsid w:val="003415A0"/>
    <w:rsid w:val="00343469"/>
    <w:rsid w:val="00346FCB"/>
    <w:rsid w:val="00347D93"/>
    <w:rsid w:val="00355F70"/>
    <w:rsid w:val="0035638C"/>
    <w:rsid w:val="003569FF"/>
    <w:rsid w:val="003574D1"/>
    <w:rsid w:val="00362305"/>
    <w:rsid w:val="0036250D"/>
    <w:rsid w:val="003656B0"/>
    <w:rsid w:val="0036608E"/>
    <w:rsid w:val="00380909"/>
    <w:rsid w:val="0038788C"/>
    <w:rsid w:val="003945CF"/>
    <w:rsid w:val="00394A07"/>
    <w:rsid w:val="0039738B"/>
    <w:rsid w:val="003A6092"/>
    <w:rsid w:val="003A6415"/>
    <w:rsid w:val="003A6A5C"/>
    <w:rsid w:val="003A6E5B"/>
    <w:rsid w:val="003B4E79"/>
    <w:rsid w:val="003C049C"/>
    <w:rsid w:val="003C0959"/>
    <w:rsid w:val="003C0C8F"/>
    <w:rsid w:val="003C25FC"/>
    <w:rsid w:val="003F4C7A"/>
    <w:rsid w:val="003F55DA"/>
    <w:rsid w:val="004002D9"/>
    <w:rsid w:val="004019C1"/>
    <w:rsid w:val="0040286C"/>
    <w:rsid w:val="00405321"/>
    <w:rsid w:val="0041042D"/>
    <w:rsid w:val="004123CA"/>
    <w:rsid w:val="004164A4"/>
    <w:rsid w:val="004174D0"/>
    <w:rsid w:val="0041797C"/>
    <w:rsid w:val="00424E01"/>
    <w:rsid w:val="004266E0"/>
    <w:rsid w:val="00427F3F"/>
    <w:rsid w:val="004311EF"/>
    <w:rsid w:val="004348D4"/>
    <w:rsid w:val="0043682D"/>
    <w:rsid w:val="00437563"/>
    <w:rsid w:val="00442250"/>
    <w:rsid w:val="00443CE9"/>
    <w:rsid w:val="00445AD5"/>
    <w:rsid w:val="004471A2"/>
    <w:rsid w:val="004619F0"/>
    <w:rsid w:val="00463BE6"/>
    <w:rsid w:val="004659FF"/>
    <w:rsid w:val="004709A0"/>
    <w:rsid w:val="004713EF"/>
    <w:rsid w:val="00473D56"/>
    <w:rsid w:val="00490301"/>
    <w:rsid w:val="004A6B18"/>
    <w:rsid w:val="004B41E6"/>
    <w:rsid w:val="004D6B9D"/>
    <w:rsid w:val="004E47D4"/>
    <w:rsid w:val="004E5830"/>
    <w:rsid w:val="004E6196"/>
    <w:rsid w:val="004E6C99"/>
    <w:rsid w:val="004F1C8D"/>
    <w:rsid w:val="004F340A"/>
    <w:rsid w:val="004F3E93"/>
    <w:rsid w:val="0050428A"/>
    <w:rsid w:val="00512411"/>
    <w:rsid w:val="00523272"/>
    <w:rsid w:val="00544B07"/>
    <w:rsid w:val="005515AA"/>
    <w:rsid w:val="00551B33"/>
    <w:rsid w:val="00552A9F"/>
    <w:rsid w:val="00554545"/>
    <w:rsid w:val="005572E4"/>
    <w:rsid w:val="00557DC7"/>
    <w:rsid w:val="00560B9B"/>
    <w:rsid w:val="005715AF"/>
    <w:rsid w:val="005764BA"/>
    <w:rsid w:val="00577912"/>
    <w:rsid w:val="00577E00"/>
    <w:rsid w:val="00580B51"/>
    <w:rsid w:val="00583A05"/>
    <w:rsid w:val="0059525C"/>
    <w:rsid w:val="005A1F60"/>
    <w:rsid w:val="005A4387"/>
    <w:rsid w:val="005A573B"/>
    <w:rsid w:val="005B2002"/>
    <w:rsid w:val="005C426C"/>
    <w:rsid w:val="005D3693"/>
    <w:rsid w:val="005D659E"/>
    <w:rsid w:val="005E6F56"/>
    <w:rsid w:val="005F1972"/>
    <w:rsid w:val="00614A3C"/>
    <w:rsid w:val="00616195"/>
    <w:rsid w:val="00620A31"/>
    <w:rsid w:val="00621BBF"/>
    <w:rsid w:val="00624B72"/>
    <w:rsid w:val="00626C58"/>
    <w:rsid w:val="00630EB2"/>
    <w:rsid w:val="00630EDE"/>
    <w:rsid w:val="00633C73"/>
    <w:rsid w:val="00634D0C"/>
    <w:rsid w:val="00641F52"/>
    <w:rsid w:val="006566DD"/>
    <w:rsid w:val="00670660"/>
    <w:rsid w:val="00680B38"/>
    <w:rsid w:val="0068129C"/>
    <w:rsid w:val="006873DB"/>
    <w:rsid w:val="00691CAA"/>
    <w:rsid w:val="006A0281"/>
    <w:rsid w:val="006A358F"/>
    <w:rsid w:val="006A5E0F"/>
    <w:rsid w:val="006A7A8E"/>
    <w:rsid w:val="006B0A05"/>
    <w:rsid w:val="006B11AF"/>
    <w:rsid w:val="006B2336"/>
    <w:rsid w:val="006B6615"/>
    <w:rsid w:val="006C5A1B"/>
    <w:rsid w:val="006D7381"/>
    <w:rsid w:val="006D7D19"/>
    <w:rsid w:val="006E1698"/>
    <w:rsid w:val="006E2E74"/>
    <w:rsid w:val="006E769E"/>
    <w:rsid w:val="007106EE"/>
    <w:rsid w:val="00716A3C"/>
    <w:rsid w:val="00722626"/>
    <w:rsid w:val="00724AF1"/>
    <w:rsid w:val="00736A42"/>
    <w:rsid w:val="00740D8B"/>
    <w:rsid w:val="00744A83"/>
    <w:rsid w:val="0075416D"/>
    <w:rsid w:val="00757A45"/>
    <w:rsid w:val="00761283"/>
    <w:rsid w:val="00765930"/>
    <w:rsid w:val="00770F8E"/>
    <w:rsid w:val="00784C86"/>
    <w:rsid w:val="0078591B"/>
    <w:rsid w:val="007861B3"/>
    <w:rsid w:val="0079370A"/>
    <w:rsid w:val="007939CB"/>
    <w:rsid w:val="007A0E66"/>
    <w:rsid w:val="007A4B05"/>
    <w:rsid w:val="007A70CC"/>
    <w:rsid w:val="007B2DC1"/>
    <w:rsid w:val="007B5E21"/>
    <w:rsid w:val="007C15C2"/>
    <w:rsid w:val="007C1AE7"/>
    <w:rsid w:val="007C78F6"/>
    <w:rsid w:val="007D564B"/>
    <w:rsid w:val="007F597A"/>
    <w:rsid w:val="008024FC"/>
    <w:rsid w:val="00802C70"/>
    <w:rsid w:val="00807FB9"/>
    <w:rsid w:val="0081238F"/>
    <w:rsid w:val="00833230"/>
    <w:rsid w:val="00833772"/>
    <w:rsid w:val="00833AA4"/>
    <w:rsid w:val="00840B03"/>
    <w:rsid w:val="008445F0"/>
    <w:rsid w:val="00846B79"/>
    <w:rsid w:val="0085028A"/>
    <w:rsid w:val="00861487"/>
    <w:rsid w:val="0086721E"/>
    <w:rsid w:val="00867CDA"/>
    <w:rsid w:val="00870EF1"/>
    <w:rsid w:val="008738EC"/>
    <w:rsid w:val="00874A3E"/>
    <w:rsid w:val="00876192"/>
    <w:rsid w:val="0088096E"/>
    <w:rsid w:val="00880B47"/>
    <w:rsid w:val="00883C3E"/>
    <w:rsid w:val="00895AC9"/>
    <w:rsid w:val="00897634"/>
    <w:rsid w:val="008B2EF4"/>
    <w:rsid w:val="008B3A82"/>
    <w:rsid w:val="008B5A53"/>
    <w:rsid w:val="008C2449"/>
    <w:rsid w:val="008D2910"/>
    <w:rsid w:val="008D5955"/>
    <w:rsid w:val="008E0905"/>
    <w:rsid w:val="008E3D4B"/>
    <w:rsid w:val="008F0214"/>
    <w:rsid w:val="008F3FA7"/>
    <w:rsid w:val="009026B6"/>
    <w:rsid w:val="00905BCF"/>
    <w:rsid w:val="00907334"/>
    <w:rsid w:val="0091248E"/>
    <w:rsid w:val="009128F0"/>
    <w:rsid w:val="00920242"/>
    <w:rsid w:val="009232B1"/>
    <w:rsid w:val="009235E4"/>
    <w:rsid w:val="00923C02"/>
    <w:rsid w:val="0095179A"/>
    <w:rsid w:val="0095277A"/>
    <w:rsid w:val="009537F8"/>
    <w:rsid w:val="00953C58"/>
    <w:rsid w:val="0095436D"/>
    <w:rsid w:val="00954972"/>
    <w:rsid w:val="00955BE9"/>
    <w:rsid w:val="009568AB"/>
    <w:rsid w:val="0096463F"/>
    <w:rsid w:val="00966718"/>
    <w:rsid w:val="0096763C"/>
    <w:rsid w:val="00967BBF"/>
    <w:rsid w:val="00970389"/>
    <w:rsid w:val="00973DCE"/>
    <w:rsid w:val="00983ABC"/>
    <w:rsid w:val="00983EDA"/>
    <w:rsid w:val="00985E24"/>
    <w:rsid w:val="009863E8"/>
    <w:rsid w:val="00993B95"/>
    <w:rsid w:val="00996467"/>
    <w:rsid w:val="009A4FD1"/>
    <w:rsid w:val="009A5A76"/>
    <w:rsid w:val="009B03EB"/>
    <w:rsid w:val="009B6D6D"/>
    <w:rsid w:val="009C0892"/>
    <w:rsid w:val="009D14A8"/>
    <w:rsid w:val="009D29FC"/>
    <w:rsid w:val="009D3471"/>
    <w:rsid w:val="009D4DF0"/>
    <w:rsid w:val="009E24DA"/>
    <w:rsid w:val="009F1F3B"/>
    <w:rsid w:val="009F3A23"/>
    <w:rsid w:val="009F5793"/>
    <w:rsid w:val="009F69EA"/>
    <w:rsid w:val="00A03F42"/>
    <w:rsid w:val="00A1565B"/>
    <w:rsid w:val="00A201FF"/>
    <w:rsid w:val="00A25EA8"/>
    <w:rsid w:val="00A406CE"/>
    <w:rsid w:val="00A422E3"/>
    <w:rsid w:val="00A4350C"/>
    <w:rsid w:val="00A576E7"/>
    <w:rsid w:val="00A626A1"/>
    <w:rsid w:val="00A64DDF"/>
    <w:rsid w:val="00A65DEE"/>
    <w:rsid w:val="00A7022C"/>
    <w:rsid w:val="00A7024E"/>
    <w:rsid w:val="00A73885"/>
    <w:rsid w:val="00A73C38"/>
    <w:rsid w:val="00A757D9"/>
    <w:rsid w:val="00A768DE"/>
    <w:rsid w:val="00A84D1A"/>
    <w:rsid w:val="00A85169"/>
    <w:rsid w:val="00A91B05"/>
    <w:rsid w:val="00A937BE"/>
    <w:rsid w:val="00AA169B"/>
    <w:rsid w:val="00AA7D05"/>
    <w:rsid w:val="00AB25F3"/>
    <w:rsid w:val="00AB4D61"/>
    <w:rsid w:val="00AD3CD4"/>
    <w:rsid w:val="00AD44A3"/>
    <w:rsid w:val="00AD72CC"/>
    <w:rsid w:val="00AE2363"/>
    <w:rsid w:val="00AE517E"/>
    <w:rsid w:val="00AE6B46"/>
    <w:rsid w:val="00AF23AB"/>
    <w:rsid w:val="00AF2418"/>
    <w:rsid w:val="00AF539B"/>
    <w:rsid w:val="00B00BDE"/>
    <w:rsid w:val="00B04D5F"/>
    <w:rsid w:val="00B052CB"/>
    <w:rsid w:val="00B05434"/>
    <w:rsid w:val="00B07A12"/>
    <w:rsid w:val="00B17213"/>
    <w:rsid w:val="00B17849"/>
    <w:rsid w:val="00B22A41"/>
    <w:rsid w:val="00B3078F"/>
    <w:rsid w:val="00B35463"/>
    <w:rsid w:val="00B413CB"/>
    <w:rsid w:val="00B415A3"/>
    <w:rsid w:val="00B5296C"/>
    <w:rsid w:val="00B529EC"/>
    <w:rsid w:val="00B548DC"/>
    <w:rsid w:val="00B92A73"/>
    <w:rsid w:val="00B936BE"/>
    <w:rsid w:val="00BA01ED"/>
    <w:rsid w:val="00BA4D69"/>
    <w:rsid w:val="00BA7ED8"/>
    <w:rsid w:val="00BA7EE6"/>
    <w:rsid w:val="00BB1A80"/>
    <w:rsid w:val="00BC54E0"/>
    <w:rsid w:val="00BD0923"/>
    <w:rsid w:val="00BE3209"/>
    <w:rsid w:val="00BE3347"/>
    <w:rsid w:val="00BE3451"/>
    <w:rsid w:val="00BE510B"/>
    <w:rsid w:val="00BF4036"/>
    <w:rsid w:val="00C01B3B"/>
    <w:rsid w:val="00C0202F"/>
    <w:rsid w:val="00C02BF7"/>
    <w:rsid w:val="00C03CA8"/>
    <w:rsid w:val="00C05624"/>
    <w:rsid w:val="00C066E8"/>
    <w:rsid w:val="00C20FEA"/>
    <w:rsid w:val="00C35BA5"/>
    <w:rsid w:val="00C3773B"/>
    <w:rsid w:val="00C46359"/>
    <w:rsid w:val="00C56799"/>
    <w:rsid w:val="00C63953"/>
    <w:rsid w:val="00C66228"/>
    <w:rsid w:val="00C72E9D"/>
    <w:rsid w:val="00C73059"/>
    <w:rsid w:val="00C73C8E"/>
    <w:rsid w:val="00C76397"/>
    <w:rsid w:val="00C91564"/>
    <w:rsid w:val="00C94320"/>
    <w:rsid w:val="00C977CE"/>
    <w:rsid w:val="00CA0A1C"/>
    <w:rsid w:val="00CA2828"/>
    <w:rsid w:val="00CC46C8"/>
    <w:rsid w:val="00CC4829"/>
    <w:rsid w:val="00CD027E"/>
    <w:rsid w:val="00CD35A7"/>
    <w:rsid w:val="00CE0FDD"/>
    <w:rsid w:val="00CE1A04"/>
    <w:rsid w:val="00CE39F7"/>
    <w:rsid w:val="00CF0E86"/>
    <w:rsid w:val="00CF3208"/>
    <w:rsid w:val="00D03C87"/>
    <w:rsid w:val="00D10AA3"/>
    <w:rsid w:val="00D12F97"/>
    <w:rsid w:val="00D13DC4"/>
    <w:rsid w:val="00D16A0D"/>
    <w:rsid w:val="00D16B55"/>
    <w:rsid w:val="00D22E1F"/>
    <w:rsid w:val="00D23D64"/>
    <w:rsid w:val="00D24AF1"/>
    <w:rsid w:val="00D3056D"/>
    <w:rsid w:val="00D46992"/>
    <w:rsid w:val="00D60762"/>
    <w:rsid w:val="00D621B5"/>
    <w:rsid w:val="00D6542C"/>
    <w:rsid w:val="00D65436"/>
    <w:rsid w:val="00D661B1"/>
    <w:rsid w:val="00D6783F"/>
    <w:rsid w:val="00D70319"/>
    <w:rsid w:val="00D7053E"/>
    <w:rsid w:val="00D70E79"/>
    <w:rsid w:val="00D71120"/>
    <w:rsid w:val="00D71887"/>
    <w:rsid w:val="00D72ECE"/>
    <w:rsid w:val="00D76EDC"/>
    <w:rsid w:val="00D8250E"/>
    <w:rsid w:val="00D91CC4"/>
    <w:rsid w:val="00D932B0"/>
    <w:rsid w:val="00D95733"/>
    <w:rsid w:val="00D95981"/>
    <w:rsid w:val="00D95DB9"/>
    <w:rsid w:val="00D9648E"/>
    <w:rsid w:val="00DA0BED"/>
    <w:rsid w:val="00DA6AA6"/>
    <w:rsid w:val="00DA73CC"/>
    <w:rsid w:val="00DB3130"/>
    <w:rsid w:val="00DB328D"/>
    <w:rsid w:val="00DC1EC0"/>
    <w:rsid w:val="00DC2125"/>
    <w:rsid w:val="00DC6608"/>
    <w:rsid w:val="00DD03BF"/>
    <w:rsid w:val="00DD25B8"/>
    <w:rsid w:val="00DE29DB"/>
    <w:rsid w:val="00DE2B83"/>
    <w:rsid w:val="00DE4DFC"/>
    <w:rsid w:val="00DE5FD4"/>
    <w:rsid w:val="00DE69F2"/>
    <w:rsid w:val="00DF50D6"/>
    <w:rsid w:val="00DF66E6"/>
    <w:rsid w:val="00E009F2"/>
    <w:rsid w:val="00E012C6"/>
    <w:rsid w:val="00E03F29"/>
    <w:rsid w:val="00E043E1"/>
    <w:rsid w:val="00E0700D"/>
    <w:rsid w:val="00E07993"/>
    <w:rsid w:val="00E13B4A"/>
    <w:rsid w:val="00E22AB7"/>
    <w:rsid w:val="00E26623"/>
    <w:rsid w:val="00E30576"/>
    <w:rsid w:val="00E30820"/>
    <w:rsid w:val="00E32DB6"/>
    <w:rsid w:val="00E40C13"/>
    <w:rsid w:val="00E41140"/>
    <w:rsid w:val="00E45DF7"/>
    <w:rsid w:val="00E45F51"/>
    <w:rsid w:val="00E646B7"/>
    <w:rsid w:val="00E64E0F"/>
    <w:rsid w:val="00E65772"/>
    <w:rsid w:val="00E67CB1"/>
    <w:rsid w:val="00E67D8C"/>
    <w:rsid w:val="00E70C10"/>
    <w:rsid w:val="00E724EC"/>
    <w:rsid w:val="00E744CD"/>
    <w:rsid w:val="00E746F8"/>
    <w:rsid w:val="00E902BC"/>
    <w:rsid w:val="00E94546"/>
    <w:rsid w:val="00E955C6"/>
    <w:rsid w:val="00E95D0B"/>
    <w:rsid w:val="00EA165A"/>
    <w:rsid w:val="00EA2EAC"/>
    <w:rsid w:val="00EA44C7"/>
    <w:rsid w:val="00EB22E8"/>
    <w:rsid w:val="00EB44DE"/>
    <w:rsid w:val="00EB7C9B"/>
    <w:rsid w:val="00EC0D43"/>
    <w:rsid w:val="00EC4104"/>
    <w:rsid w:val="00EC44DF"/>
    <w:rsid w:val="00EC6718"/>
    <w:rsid w:val="00EC6C74"/>
    <w:rsid w:val="00EE5D59"/>
    <w:rsid w:val="00F121C7"/>
    <w:rsid w:val="00F14209"/>
    <w:rsid w:val="00F26F86"/>
    <w:rsid w:val="00F3375D"/>
    <w:rsid w:val="00F40732"/>
    <w:rsid w:val="00F478F8"/>
    <w:rsid w:val="00F65512"/>
    <w:rsid w:val="00F67098"/>
    <w:rsid w:val="00F73E67"/>
    <w:rsid w:val="00F75EC6"/>
    <w:rsid w:val="00F7788F"/>
    <w:rsid w:val="00F86B21"/>
    <w:rsid w:val="00F96DA8"/>
    <w:rsid w:val="00FA38F8"/>
    <w:rsid w:val="00FA62D6"/>
    <w:rsid w:val="00FB78F9"/>
    <w:rsid w:val="00FD6659"/>
    <w:rsid w:val="00FE153F"/>
    <w:rsid w:val="00FE28F5"/>
    <w:rsid w:val="00FE3ECF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1F4C6"/>
  <w15:docId w15:val="{DEC22540-3D97-4D1A-9609-B600821D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D7381"/>
    <w:pPr>
      <w:suppressAutoHyphens/>
      <w:jc w:val="both"/>
    </w:pPr>
    <w:rPr>
      <w:rFonts w:ascii="Garamond" w:hAnsi="Garamond"/>
      <w:kern w:val="1"/>
      <w:lang w:val="en-US" w:eastAsia="ar-SA"/>
    </w:rPr>
  </w:style>
  <w:style w:type="paragraph" w:styleId="Pealkiri1">
    <w:name w:val="heading 1"/>
    <w:basedOn w:val="Normaallaad"/>
    <w:next w:val="Normaallaad"/>
    <w:qFormat/>
    <w:rsid w:val="006D7381"/>
    <w:pPr>
      <w:keepNext/>
      <w:outlineLvl w:val="0"/>
    </w:pPr>
    <w:rPr>
      <w:rFonts w:ascii="Times New Roman" w:hAnsi="Times New Roman"/>
      <w:sz w:val="24"/>
      <w:szCs w:val="24"/>
      <w:lang w:val="et-EE"/>
    </w:rPr>
  </w:style>
  <w:style w:type="paragraph" w:styleId="Pealkiri2">
    <w:name w:val="heading 2"/>
    <w:basedOn w:val="Normaallaad"/>
    <w:next w:val="Normaallaad"/>
    <w:qFormat/>
    <w:rsid w:val="006D7381"/>
    <w:pPr>
      <w:keepNext/>
      <w:outlineLvl w:val="1"/>
    </w:pPr>
    <w:rPr>
      <w:rFonts w:ascii="Times New Roman" w:hAnsi="Times New Roman"/>
      <w:b/>
      <w:bCs/>
      <w:i/>
      <w:iCs/>
      <w:sz w:val="24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sid w:val="006D7381"/>
    <w:rPr>
      <w:rFonts w:ascii="StarSymbol" w:hAnsi="StarSymbol" w:cs="StarSymbol"/>
      <w:sz w:val="18"/>
      <w:szCs w:val="18"/>
    </w:rPr>
  </w:style>
  <w:style w:type="character" w:customStyle="1" w:styleId="DefaultParagraphFont1">
    <w:name w:val="Default Paragraph Font1"/>
    <w:rsid w:val="006D7381"/>
  </w:style>
  <w:style w:type="character" w:styleId="Hperlink">
    <w:name w:val="Hyperlink"/>
    <w:rsid w:val="006D7381"/>
    <w:rPr>
      <w:color w:val="0000FF"/>
      <w:u w:val="single"/>
    </w:rPr>
  </w:style>
  <w:style w:type="paragraph" w:customStyle="1" w:styleId="Pealkiri10">
    <w:name w:val="Pealkiri1"/>
    <w:basedOn w:val="Normaallaad"/>
    <w:next w:val="Kehatekst"/>
    <w:rsid w:val="006D73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link w:val="KehatekstMrk"/>
    <w:semiHidden/>
    <w:rsid w:val="006D7381"/>
    <w:pPr>
      <w:spacing w:after="120"/>
    </w:pPr>
  </w:style>
  <w:style w:type="paragraph" w:styleId="Loend">
    <w:name w:val="List"/>
    <w:basedOn w:val="Kehatekst"/>
    <w:semiHidden/>
    <w:rsid w:val="006D7381"/>
    <w:rPr>
      <w:rFonts w:cs="Tahoma"/>
    </w:rPr>
  </w:style>
  <w:style w:type="paragraph" w:customStyle="1" w:styleId="Pealdis1">
    <w:name w:val="Pealdis1"/>
    <w:basedOn w:val="Normaallaad"/>
    <w:rsid w:val="006D73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gister">
    <w:name w:val="Register"/>
    <w:basedOn w:val="Normaallaad"/>
    <w:rsid w:val="006D7381"/>
    <w:pPr>
      <w:suppressLineNumbers/>
    </w:pPr>
    <w:rPr>
      <w:rFonts w:cs="Tahoma"/>
    </w:rPr>
  </w:style>
  <w:style w:type="paragraph" w:customStyle="1" w:styleId="CompanyName">
    <w:name w:val="Company Name"/>
    <w:basedOn w:val="Kehatekst"/>
    <w:next w:val="Date1"/>
    <w:rsid w:val="006D7381"/>
    <w:pPr>
      <w:keepLines/>
      <w:spacing w:after="40" w:line="240" w:lineRule="atLeast"/>
      <w:jc w:val="center"/>
    </w:pPr>
    <w:rPr>
      <w:caps/>
      <w:spacing w:val="75"/>
      <w:sz w:val="21"/>
    </w:rPr>
  </w:style>
  <w:style w:type="paragraph" w:styleId="Jalus">
    <w:name w:val="footer"/>
    <w:basedOn w:val="Normaallaad"/>
    <w:link w:val="JalusMrk"/>
    <w:uiPriority w:val="99"/>
    <w:rsid w:val="006D7381"/>
    <w:pPr>
      <w:tabs>
        <w:tab w:val="center" w:pos="4153"/>
        <w:tab w:val="right" w:pos="8306"/>
      </w:tabs>
      <w:jc w:val="left"/>
    </w:pPr>
    <w:rPr>
      <w:rFonts w:ascii="Arial" w:hAnsi="Arial"/>
      <w:sz w:val="24"/>
    </w:rPr>
  </w:style>
  <w:style w:type="paragraph" w:customStyle="1" w:styleId="Caption1">
    <w:name w:val="Caption1"/>
    <w:basedOn w:val="Normaallaad"/>
    <w:next w:val="Normaallaad"/>
    <w:rsid w:val="006D7381"/>
    <w:pPr>
      <w:spacing w:before="120"/>
    </w:pPr>
    <w:rPr>
      <w:rFonts w:ascii="Times New Roman" w:hAnsi="Times New Roman"/>
      <w:sz w:val="24"/>
      <w:lang w:val="et-EE"/>
    </w:rPr>
  </w:style>
  <w:style w:type="paragraph" w:customStyle="1" w:styleId="Date1">
    <w:name w:val="Date1"/>
    <w:basedOn w:val="Normaallaad"/>
    <w:next w:val="Normaallaad"/>
    <w:rsid w:val="006D7381"/>
  </w:style>
  <w:style w:type="paragraph" w:customStyle="1" w:styleId="BalloonText1">
    <w:name w:val="Balloon Text1"/>
    <w:basedOn w:val="Normaallaad"/>
    <w:rsid w:val="006D7381"/>
    <w:rPr>
      <w:rFonts w:ascii="Tahoma" w:hAnsi="Tahoma" w:cs="Tahoma"/>
      <w:sz w:val="16"/>
      <w:szCs w:val="16"/>
    </w:rPr>
  </w:style>
  <w:style w:type="paragraph" w:customStyle="1" w:styleId="Paneelisisu">
    <w:name w:val="Paneeli sisu"/>
    <w:basedOn w:val="Kehatekst"/>
    <w:rsid w:val="006D7381"/>
  </w:style>
  <w:style w:type="paragraph" w:styleId="HTML-eelvormindatud">
    <w:name w:val="HTML Preformatted"/>
    <w:basedOn w:val="Normaallaad"/>
    <w:link w:val="HTML-eelvormindatudMrk"/>
    <w:uiPriority w:val="99"/>
    <w:rsid w:val="00355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lang w:val="en-GB"/>
    </w:rPr>
  </w:style>
  <w:style w:type="character" w:customStyle="1" w:styleId="HTML-eelvormindatudMrk">
    <w:name w:val="HTML-eelvormindatud Märk"/>
    <w:link w:val="HTML-eelvormindatud"/>
    <w:uiPriority w:val="99"/>
    <w:rsid w:val="00355F70"/>
    <w:rPr>
      <w:rFonts w:ascii="Courier New" w:eastAsia="Courier New" w:hAnsi="Courier New"/>
      <w:color w:val="000000"/>
      <w:kern w:val="1"/>
      <w:lang w:val="en-GB" w:eastAsia="ar-SA"/>
    </w:rPr>
  </w:style>
  <w:style w:type="paragraph" w:customStyle="1" w:styleId="BodyText21">
    <w:name w:val="Body Text 21"/>
    <w:basedOn w:val="Normaallaad"/>
    <w:rsid w:val="0021762E"/>
    <w:rPr>
      <w:color w:val="000000"/>
      <w:szCs w:val="22"/>
    </w:rPr>
  </w:style>
  <w:style w:type="paragraph" w:styleId="Loendilik">
    <w:name w:val="List Paragraph"/>
    <w:basedOn w:val="Normaallaad"/>
    <w:uiPriority w:val="34"/>
    <w:qFormat/>
    <w:rsid w:val="00CE1A04"/>
    <w:pPr>
      <w:ind w:left="708"/>
    </w:pPr>
  </w:style>
  <w:style w:type="paragraph" w:styleId="Pis">
    <w:name w:val="header"/>
    <w:basedOn w:val="Normaallaad"/>
    <w:link w:val="PisMrk"/>
    <w:unhideWhenUsed/>
    <w:rsid w:val="00157D39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157D39"/>
    <w:rPr>
      <w:rFonts w:ascii="Garamond" w:hAnsi="Garamond"/>
      <w:kern w:val="1"/>
      <w:lang w:val="en-US" w:eastAsia="ar-SA"/>
    </w:rPr>
  </w:style>
  <w:style w:type="character" w:customStyle="1" w:styleId="JalusMrk">
    <w:name w:val="Jalus Märk"/>
    <w:link w:val="Jalus"/>
    <w:uiPriority w:val="99"/>
    <w:rsid w:val="0085028A"/>
    <w:rPr>
      <w:rFonts w:ascii="Arial" w:hAnsi="Arial"/>
      <w:kern w:val="1"/>
      <w:sz w:val="24"/>
      <w:lang w:eastAsia="ar-SA"/>
    </w:rPr>
  </w:style>
  <w:style w:type="character" w:customStyle="1" w:styleId="KehatekstMrk">
    <w:name w:val="Kehatekst Märk"/>
    <w:link w:val="Kehatekst"/>
    <w:semiHidden/>
    <w:rsid w:val="00722626"/>
    <w:rPr>
      <w:rFonts w:ascii="Garamond" w:hAnsi="Garamond"/>
      <w:kern w:val="1"/>
      <w:lang w:val="en-US" w:eastAsia="ar-SA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F23A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F23AB"/>
    <w:rPr>
      <w:rFonts w:ascii="Tahoma" w:hAnsi="Tahoma" w:cs="Tahoma"/>
      <w:kern w:val="1"/>
      <w:sz w:val="16"/>
      <w:szCs w:val="16"/>
      <w:lang w:val="en-US" w:eastAsia="ar-SA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D16A0D"/>
    <w:pPr>
      <w:suppressAutoHyphens w:val="0"/>
      <w:jc w:val="left"/>
    </w:pPr>
    <w:rPr>
      <w:rFonts w:ascii="Times New Roman" w:eastAsia="Calibri" w:hAnsi="Times New Roman"/>
      <w:kern w:val="0"/>
      <w:sz w:val="24"/>
      <w:szCs w:val="24"/>
      <w:lang w:val="et-EE" w:eastAsia="et-EE"/>
    </w:r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D16A0D"/>
    <w:rPr>
      <w:rFonts w:eastAsia="Calibri"/>
      <w:sz w:val="24"/>
      <w:szCs w:val="24"/>
    </w:rPr>
  </w:style>
  <w:style w:type="paragraph" w:styleId="Lihttekst">
    <w:name w:val="Plain Text"/>
    <w:basedOn w:val="Normaallaad"/>
    <w:link w:val="LihttekstMrk"/>
    <w:uiPriority w:val="99"/>
    <w:unhideWhenUsed/>
    <w:rsid w:val="004659FF"/>
    <w:pPr>
      <w:suppressAutoHyphens w:val="0"/>
      <w:jc w:val="left"/>
    </w:pPr>
    <w:rPr>
      <w:rFonts w:ascii="Consolas" w:eastAsia="Calibri" w:hAnsi="Consolas"/>
      <w:kern w:val="0"/>
      <w:sz w:val="21"/>
      <w:szCs w:val="21"/>
      <w:lang w:val="et-EE" w:eastAsia="en-US"/>
    </w:rPr>
  </w:style>
  <w:style w:type="character" w:customStyle="1" w:styleId="LihttekstMrk">
    <w:name w:val="Lihttekst Märk"/>
    <w:basedOn w:val="Liguvaikefont"/>
    <w:link w:val="Lihttekst"/>
    <w:uiPriority w:val="99"/>
    <w:rsid w:val="004659FF"/>
    <w:rPr>
      <w:rFonts w:ascii="Consolas" w:eastAsia="Calibri" w:hAnsi="Consolas"/>
      <w:sz w:val="21"/>
      <w:szCs w:val="21"/>
      <w:lang w:eastAsia="en-US"/>
    </w:rPr>
  </w:style>
  <w:style w:type="paragraph" w:styleId="Normaallaadveeb">
    <w:name w:val="Normal (Web)"/>
    <w:basedOn w:val="Normaallaad"/>
    <w:uiPriority w:val="99"/>
    <w:unhideWhenUsed/>
    <w:rsid w:val="004002D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et-EE" w:eastAsia="et-EE"/>
    </w:rPr>
  </w:style>
  <w:style w:type="character" w:styleId="Tugev">
    <w:name w:val="Strong"/>
    <w:basedOn w:val="Liguvaikefont"/>
    <w:uiPriority w:val="22"/>
    <w:qFormat/>
    <w:rsid w:val="00D46992"/>
    <w:rPr>
      <w:b/>
      <w:bCs/>
    </w:rPr>
  </w:style>
  <w:style w:type="paragraph" w:customStyle="1" w:styleId="Default">
    <w:name w:val="Default"/>
    <w:rsid w:val="00D16B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ahedeta">
    <w:name w:val="No Spacing"/>
    <w:uiPriority w:val="1"/>
    <w:qFormat/>
    <w:rsid w:val="00B35463"/>
    <w:rPr>
      <w:rFonts w:ascii="Calibri" w:eastAsia="Calibri" w:hAnsi="Calibri"/>
      <w:sz w:val="22"/>
      <w:szCs w:val="22"/>
      <w:lang w:eastAsia="en-US"/>
    </w:rPr>
  </w:style>
  <w:style w:type="table" w:styleId="Kontuurtabel">
    <w:name w:val="Table Grid"/>
    <w:basedOn w:val="Normaaltabel"/>
    <w:rsid w:val="00736A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220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95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27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3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767">
          <w:marLeft w:val="0"/>
          <w:marRight w:val="0"/>
          <w:marTop w:val="225"/>
          <w:marBottom w:val="225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15" w:color="222222"/>
          </w:divBdr>
          <w:divsChild>
            <w:div w:id="232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176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5283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80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34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ko.annok@mhk.ed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97C3-C919-46BB-87D6-DF0AEBB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01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AAGVERE ERIKOOL</vt:lpstr>
      <vt:lpstr>KAAGVERE ERIKOOL</vt:lpstr>
      <vt:lpstr>KAAGVERE ERIKOOL</vt:lpstr>
    </vt:vector>
  </TitlesOfParts>
  <Company>HP</Company>
  <LinksUpToDate>false</LinksUpToDate>
  <CharactersWithSpaces>1367</CharactersWithSpaces>
  <SharedDoc>false</SharedDoc>
  <HLinks>
    <vt:vector size="18" baseType="variant"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Thea.Marran@kaagvere.edu.ee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siiri.rannamae@l-virumv.ee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kaagvere@kaagvere.ed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AGVERE ERIKOOL</dc:title>
  <dc:subject/>
  <dc:creator>Ivi</dc:creator>
  <cp:keywords/>
  <cp:lastModifiedBy>Veiko Annok</cp:lastModifiedBy>
  <cp:revision>93</cp:revision>
  <cp:lastPrinted>2016-01-12T07:02:00Z</cp:lastPrinted>
  <dcterms:created xsi:type="dcterms:W3CDTF">2019-02-13T07:11:00Z</dcterms:created>
  <dcterms:modified xsi:type="dcterms:W3CDTF">2022-05-31T07:07:00Z</dcterms:modified>
</cp:coreProperties>
</file>